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62" w:rsidRPr="002422C2" w:rsidRDefault="00156E62" w:rsidP="00156E6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</w:rPr>
        <w:t>Հավելված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156E62" w:rsidRPr="002422C2" w:rsidRDefault="00156E62" w:rsidP="00156E6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</w:rPr>
        <w:t>ՀՀ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</w:rPr>
        <w:t>ֆինանսների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</w:rPr>
        <w:t>նախարարի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&lt;&lt;14  &gt;&gt;  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օգոստոսի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2014 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>.</w:t>
      </w:r>
    </w:p>
    <w:p w:rsidR="00156E62" w:rsidRPr="002422C2" w:rsidRDefault="00156E62" w:rsidP="00156E6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իվ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526-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Ա</w:t>
      </w:r>
      <w:r w:rsidRPr="002422C2">
        <w:rPr>
          <w:rStyle w:val="Strong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2422C2">
        <w:rPr>
          <w:rStyle w:val="Strong"/>
          <w:rFonts w:ascii="Sylfaen" w:hAnsi="Sylfaen" w:cs="Sylfaen"/>
          <w:b w:val="0"/>
          <w:i/>
          <w:color w:val="000000"/>
          <w:sz w:val="16"/>
          <w:szCs w:val="16"/>
        </w:rPr>
        <w:t>հրամանի</w:t>
      </w:r>
    </w:p>
    <w:p w:rsidR="00156E62" w:rsidRPr="002422C2" w:rsidRDefault="00156E62" w:rsidP="00156E62">
      <w:pPr>
        <w:pStyle w:val="BodyText"/>
        <w:ind w:right="-7" w:firstLine="567"/>
        <w:jc w:val="right"/>
        <w:rPr>
          <w:rFonts w:ascii="Arial LatArm" w:hAnsi="Arial LatArm" w:cs="Sylfaen"/>
          <w:i/>
          <w:sz w:val="18"/>
        </w:rPr>
      </w:pPr>
    </w:p>
    <w:p w:rsidR="00156E62" w:rsidRPr="002422C2" w:rsidRDefault="00156E62" w:rsidP="00156E62">
      <w:pPr>
        <w:pStyle w:val="BodyText"/>
        <w:ind w:right="-7" w:firstLine="567"/>
        <w:jc w:val="right"/>
        <w:rPr>
          <w:rFonts w:ascii="Arial LatArm" w:hAnsi="Arial LatArm" w:cs="Sylfaen"/>
          <w:i/>
          <w:sz w:val="16"/>
          <w:szCs w:val="16"/>
          <w:lang w:val="af-ZA"/>
        </w:rPr>
      </w:pPr>
      <w:r w:rsidRPr="002422C2">
        <w:rPr>
          <w:rFonts w:ascii="Sylfaen" w:hAnsi="Sylfaen" w:cs="Sylfaen"/>
          <w:i/>
          <w:sz w:val="16"/>
          <w:szCs w:val="16"/>
        </w:rPr>
        <w:t>Հավելված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10</w:t>
      </w:r>
    </w:p>
    <w:p w:rsidR="00156E62" w:rsidRPr="002422C2" w:rsidRDefault="00156E62" w:rsidP="00156E62">
      <w:pPr>
        <w:pStyle w:val="BodyText"/>
        <w:ind w:right="-7" w:firstLine="567"/>
        <w:jc w:val="right"/>
        <w:rPr>
          <w:rFonts w:ascii="Arial LatArm" w:hAnsi="Arial LatArm" w:cs="Sylfaen"/>
          <w:i/>
          <w:sz w:val="16"/>
          <w:szCs w:val="16"/>
          <w:lang w:val="af-ZA"/>
        </w:rPr>
      </w:pPr>
      <w:r w:rsidRPr="002422C2">
        <w:rPr>
          <w:rFonts w:ascii="Sylfaen" w:hAnsi="Sylfaen" w:cs="Sylfaen"/>
          <w:i/>
          <w:sz w:val="16"/>
          <w:szCs w:val="16"/>
        </w:rPr>
        <w:t>ՀՀ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</w:t>
      </w:r>
      <w:r w:rsidRPr="002422C2">
        <w:rPr>
          <w:rFonts w:ascii="Sylfaen" w:hAnsi="Sylfaen" w:cs="Sylfaen"/>
          <w:i/>
          <w:sz w:val="16"/>
          <w:szCs w:val="16"/>
        </w:rPr>
        <w:t>ֆինանսների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</w:t>
      </w:r>
      <w:r w:rsidRPr="002422C2">
        <w:rPr>
          <w:rFonts w:ascii="Sylfaen" w:hAnsi="Sylfaen" w:cs="Sylfaen"/>
          <w:i/>
          <w:sz w:val="16"/>
          <w:szCs w:val="16"/>
        </w:rPr>
        <w:t>նախարարի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 &lt;&lt; 02 &gt;&gt;   </w:t>
      </w:r>
      <w:r w:rsidRPr="002422C2">
        <w:rPr>
          <w:rFonts w:ascii="Sylfaen" w:hAnsi="Sylfaen" w:cs="Sylfaen"/>
          <w:i/>
          <w:sz w:val="16"/>
          <w:szCs w:val="16"/>
          <w:lang w:val="af-ZA"/>
        </w:rPr>
        <w:t>օգոստոսի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  2013</w:t>
      </w:r>
      <w:r w:rsidRPr="002422C2">
        <w:rPr>
          <w:rFonts w:ascii="Sylfaen" w:hAnsi="Sylfaen" w:cs="Sylfaen"/>
          <w:i/>
          <w:sz w:val="16"/>
          <w:szCs w:val="16"/>
        </w:rPr>
        <w:t>թ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>.</w:t>
      </w:r>
    </w:p>
    <w:p w:rsidR="00156E62" w:rsidRPr="002422C2" w:rsidRDefault="00156E62" w:rsidP="00156E62">
      <w:pPr>
        <w:pStyle w:val="BodyText"/>
        <w:ind w:right="-7" w:firstLine="567"/>
        <w:jc w:val="right"/>
        <w:rPr>
          <w:rFonts w:ascii="Arial LatArm" w:hAnsi="Arial LatArm"/>
          <w:lang w:val="af-ZA"/>
        </w:rPr>
      </w:pP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</w:t>
      </w:r>
      <w:r w:rsidRPr="002422C2">
        <w:rPr>
          <w:rFonts w:ascii="Sylfaen" w:hAnsi="Sylfaen" w:cs="Sylfaen"/>
          <w:i/>
          <w:sz w:val="16"/>
          <w:szCs w:val="16"/>
        </w:rPr>
        <w:t>թիվ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 667-</w:t>
      </w:r>
      <w:r w:rsidRPr="002422C2">
        <w:rPr>
          <w:rFonts w:ascii="Sylfaen" w:hAnsi="Sylfaen" w:cs="Sylfaen"/>
          <w:i/>
          <w:sz w:val="16"/>
          <w:szCs w:val="16"/>
          <w:lang w:val="af-ZA"/>
        </w:rPr>
        <w:t>Ա</w:t>
      </w:r>
      <w:r w:rsidRPr="002422C2">
        <w:rPr>
          <w:rFonts w:ascii="Arial LatArm" w:hAnsi="Arial LatArm" w:cs="Sylfaen"/>
          <w:i/>
          <w:sz w:val="16"/>
          <w:szCs w:val="16"/>
          <w:lang w:val="af-ZA"/>
        </w:rPr>
        <w:t xml:space="preserve"> </w:t>
      </w:r>
      <w:r w:rsidRPr="002422C2">
        <w:rPr>
          <w:rFonts w:ascii="Sylfaen" w:hAnsi="Sylfaen" w:cs="Sylfaen"/>
          <w:i/>
          <w:sz w:val="16"/>
          <w:szCs w:val="16"/>
        </w:rPr>
        <w:t>հրամանի</w:t>
      </w:r>
      <w:r w:rsidRPr="002422C2">
        <w:rPr>
          <w:rFonts w:ascii="Arial LatArm" w:hAnsi="Arial LatArm" w:cs="Sylfaen"/>
          <w:i/>
          <w:sz w:val="16"/>
          <w:lang w:val="af-ZA"/>
        </w:rPr>
        <w:t xml:space="preserve">      </w:t>
      </w:r>
    </w:p>
    <w:p w:rsidR="00156E62" w:rsidRPr="002422C2" w:rsidRDefault="00156E62" w:rsidP="00156E62">
      <w:pPr>
        <w:pStyle w:val="BodyTextIndent"/>
        <w:jc w:val="center"/>
        <w:rPr>
          <w:lang w:val="af-ZA"/>
        </w:rPr>
      </w:pPr>
      <w:r w:rsidRPr="002422C2">
        <w:rPr>
          <w:lang w:val="af-ZA"/>
        </w:rPr>
        <w:tab/>
      </w:r>
    </w:p>
    <w:p w:rsidR="00156E62" w:rsidRPr="002422C2" w:rsidRDefault="00156E62" w:rsidP="00156E62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156E62" w:rsidRPr="002422C2" w:rsidRDefault="00156E62" w:rsidP="00871CFF">
      <w:pPr>
        <w:spacing w:after="240" w:line="276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2422C2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2422C2">
        <w:rPr>
          <w:rFonts w:ascii="Arial LatArm" w:hAnsi="Arial LatArm"/>
          <w:b/>
          <w:i/>
          <w:szCs w:val="24"/>
          <w:lang w:val="af-ZA"/>
        </w:rPr>
        <w:t xml:space="preserve"> (</w:t>
      </w:r>
      <w:r w:rsidRPr="002422C2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2422C2">
        <w:rPr>
          <w:rFonts w:ascii="Arial LatArm" w:hAnsi="Arial LatArm"/>
          <w:b/>
          <w:i/>
          <w:szCs w:val="24"/>
          <w:lang w:val="af-ZA"/>
        </w:rPr>
        <w:t>)</w:t>
      </w:r>
    </w:p>
    <w:p w:rsidR="00156E62" w:rsidRPr="002422C2" w:rsidRDefault="00156E62" w:rsidP="00871CFF">
      <w:pPr>
        <w:spacing w:after="240" w:line="276" w:lineRule="auto"/>
        <w:jc w:val="center"/>
        <w:rPr>
          <w:rFonts w:ascii="Arial LatArm" w:hAnsi="Arial LatArm"/>
          <w:sz w:val="20"/>
          <w:lang w:val="af-ZA"/>
        </w:rPr>
      </w:pPr>
      <w:r w:rsidRPr="002422C2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2422C2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Pr="002422C2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2422C2">
        <w:rPr>
          <w:rFonts w:ascii="Sylfaen" w:hAnsi="Sylfaen" w:cs="Sylfaen"/>
          <w:b/>
          <w:i/>
          <w:szCs w:val="24"/>
          <w:lang w:val="af-ZA"/>
        </w:rPr>
        <w:t>ԿՆՔՎԱԾ</w:t>
      </w:r>
      <w:r w:rsidRPr="002422C2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2422C2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2422C2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2422C2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156E62" w:rsidRPr="002422C2" w:rsidRDefault="00871CFF" w:rsidP="00871CFF">
      <w:pPr>
        <w:tabs>
          <w:tab w:val="left" w:pos="8083"/>
        </w:tabs>
        <w:spacing w:after="240" w:line="360" w:lineRule="auto"/>
        <w:rPr>
          <w:rFonts w:ascii="Arial LatArm" w:hAnsi="Arial LatArm"/>
          <w:sz w:val="20"/>
          <w:lang w:val="af-ZA"/>
        </w:rPr>
      </w:pPr>
      <w:r w:rsidRPr="002422C2">
        <w:rPr>
          <w:rFonts w:ascii="Arial LatArm" w:hAnsi="Arial LatArm"/>
          <w:sz w:val="20"/>
          <w:lang w:val="af-ZA"/>
        </w:rPr>
        <w:t xml:space="preserve">                                                        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ԸՆԹԱՑԱԿԱՐԳԻ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ԾԱԾԿԱԳԻՐԸ՝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B279E9" w:rsidRPr="002422C2" w:rsidRDefault="00156E62" w:rsidP="00B279E9">
      <w:pPr>
        <w:pStyle w:val="BodyText"/>
        <w:rPr>
          <w:rFonts w:ascii="Arial LatArm" w:hAnsi="Arial LatArm"/>
          <w:sz w:val="24"/>
          <w:lang w:val="hy-AM"/>
        </w:rPr>
      </w:pPr>
      <w:r w:rsidRPr="002422C2">
        <w:rPr>
          <w:rFonts w:ascii="Sylfaen" w:hAnsi="Sylfaen" w:cs="Sylfaen"/>
          <w:sz w:val="22"/>
          <w:szCs w:val="22"/>
          <w:lang w:val="af-ZA"/>
        </w:rPr>
        <w:t>Պատվիրատուն</w:t>
      </w:r>
      <w:r w:rsidRPr="002422C2">
        <w:rPr>
          <w:rFonts w:ascii="Arial LatArm" w:hAnsi="Arial LatArm"/>
          <w:sz w:val="22"/>
          <w:szCs w:val="22"/>
          <w:lang w:val="af-ZA"/>
        </w:rPr>
        <w:t>`</w:t>
      </w:r>
      <w:r w:rsidRPr="002422C2">
        <w:rPr>
          <w:rFonts w:ascii="Sylfaen" w:hAnsi="Sylfaen" w:cs="Sylfaen"/>
          <w:sz w:val="22"/>
          <w:szCs w:val="22"/>
          <w:lang w:val="af-ZA"/>
        </w:rPr>
        <w:t>ՀՀ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Արարատի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մարզի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Դալարի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B279E9" w:rsidRPr="002422C2">
        <w:rPr>
          <w:rFonts w:ascii="Sylfaen" w:hAnsi="Sylfaen" w:cs="Sylfaen"/>
          <w:sz w:val="22"/>
          <w:szCs w:val="22"/>
          <w:lang w:val="af-ZA"/>
        </w:rPr>
        <w:t>ԱԱՊԿ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ՊՈԱԿ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, </w:t>
      </w:r>
      <w:r w:rsidRPr="002422C2">
        <w:rPr>
          <w:rFonts w:ascii="Sylfaen" w:hAnsi="Sylfaen" w:cs="Sylfaen"/>
          <w:sz w:val="22"/>
          <w:szCs w:val="22"/>
          <w:lang w:val="af-ZA"/>
        </w:rPr>
        <w:t>որը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գտնվում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է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Լ</w:t>
      </w:r>
      <w:r w:rsidRPr="002422C2">
        <w:rPr>
          <w:rFonts w:ascii="Arial LatArm" w:hAnsi="Arial LatArm"/>
          <w:sz w:val="22"/>
          <w:szCs w:val="22"/>
          <w:lang w:val="af-ZA"/>
        </w:rPr>
        <w:t>.</w:t>
      </w:r>
      <w:r w:rsidRPr="002422C2">
        <w:rPr>
          <w:rFonts w:ascii="Sylfaen" w:hAnsi="Sylfaen" w:cs="Sylfaen"/>
          <w:sz w:val="22"/>
          <w:szCs w:val="22"/>
          <w:lang w:val="af-ZA"/>
        </w:rPr>
        <w:t>Սաղաթելյան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B279E9" w:rsidRPr="002422C2">
        <w:rPr>
          <w:rFonts w:ascii="Arial LatArm" w:hAnsi="Arial LatArm"/>
          <w:sz w:val="22"/>
          <w:szCs w:val="22"/>
          <w:lang w:val="af-ZA"/>
        </w:rPr>
        <w:t>51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հասցեում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, </w:t>
      </w:r>
      <w:r w:rsidRPr="002422C2">
        <w:rPr>
          <w:rFonts w:ascii="Sylfaen" w:hAnsi="Sylfaen" w:cs="Sylfaen"/>
          <w:sz w:val="22"/>
          <w:szCs w:val="22"/>
          <w:lang w:val="af-ZA"/>
        </w:rPr>
        <w:t>ստորև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ներկայացնում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af-ZA"/>
        </w:rPr>
        <w:t>է</w:t>
      </w:r>
      <w:r w:rsidRPr="002422C2">
        <w:rPr>
          <w:rFonts w:ascii="Arial LatArm" w:hAnsi="Arial LatArm"/>
          <w:sz w:val="22"/>
          <w:szCs w:val="22"/>
          <w:lang w:val="af-ZA"/>
        </w:rPr>
        <w:t xml:space="preserve"> </w:t>
      </w:r>
    </w:p>
    <w:p w:rsidR="00156E62" w:rsidRPr="002422C2" w:rsidRDefault="00B279E9" w:rsidP="00B279E9">
      <w:pPr>
        <w:spacing w:after="240" w:line="276" w:lineRule="auto"/>
        <w:ind w:firstLine="709"/>
        <w:jc w:val="both"/>
        <w:rPr>
          <w:rFonts w:ascii="Arial LatArm" w:hAnsi="Arial LatArm"/>
          <w:sz w:val="22"/>
          <w:szCs w:val="22"/>
          <w:lang w:val="af-ZA"/>
        </w:rPr>
      </w:pPr>
      <w:r w:rsidRPr="002422C2">
        <w:rPr>
          <w:rFonts w:ascii="Arial LatArm" w:hAnsi="Arial LatArm" w:cs="Sylfaen"/>
          <w:sz w:val="22"/>
          <w:szCs w:val="22"/>
          <w:lang w:val="hy-AM"/>
        </w:rPr>
        <w:t>&lt;&lt;</w:t>
      </w:r>
      <w:r w:rsidRPr="002422C2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Pr="002422C2">
        <w:rPr>
          <w:rFonts w:ascii="Sylfaen" w:hAnsi="Sylfaen" w:cs="Sylfaen"/>
          <w:sz w:val="22"/>
          <w:szCs w:val="22"/>
          <w:lang w:val="hy-AM"/>
        </w:rPr>
        <w:t>ԴԱԿ</w:t>
      </w:r>
      <w:r w:rsidRPr="002422C2">
        <w:rPr>
          <w:rFonts w:ascii="Arial LatArm" w:hAnsi="Arial LatArm" w:cs="Sylfaen"/>
          <w:sz w:val="22"/>
          <w:szCs w:val="22"/>
          <w:lang w:val="af-ZA"/>
        </w:rPr>
        <w:t>-</w:t>
      </w:r>
      <w:r w:rsidRPr="002422C2">
        <w:rPr>
          <w:rFonts w:ascii="Sylfaen" w:hAnsi="Sylfaen" w:cs="Sylfaen"/>
          <w:sz w:val="22"/>
          <w:szCs w:val="22"/>
          <w:lang w:val="hy-AM"/>
        </w:rPr>
        <w:t>ՇՀԱՊՁԲ</w:t>
      </w:r>
      <w:r w:rsidRPr="002422C2">
        <w:rPr>
          <w:rFonts w:ascii="Arial LatArm" w:hAnsi="Arial LatArm" w:cs="Sylfaen"/>
          <w:sz w:val="22"/>
          <w:szCs w:val="22"/>
          <w:lang w:val="af-ZA"/>
        </w:rPr>
        <w:t>-15/-4-1</w:t>
      </w:r>
      <w:r w:rsidRPr="002422C2">
        <w:rPr>
          <w:rFonts w:ascii="Arial LatArm" w:hAnsi="Arial LatArm" w:cs="Sylfaen"/>
          <w:sz w:val="22"/>
          <w:szCs w:val="22"/>
          <w:lang w:val="hy-AM"/>
        </w:rPr>
        <w:t>&gt;&gt;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ծածկագրով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հայտարարված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ընթացակարգի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արդյունքում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կնքված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պայմանագրի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/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երի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/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մասին</w:t>
      </w:r>
      <w:r w:rsidR="00156E62" w:rsidRPr="002422C2">
        <w:rPr>
          <w:rFonts w:ascii="Arial LatArm" w:hAnsi="Arial LatArm"/>
          <w:sz w:val="22"/>
          <w:szCs w:val="22"/>
          <w:lang w:val="af-ZA"/>
        </w:rPr>
        <w:t xml:space="preserve"> </w:t>
      </w:r>
      <w:r w:rsidR="00156E62" w:rsidRPr="002422C2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="00156E62" w:rsidRPr="002422C2">
        <w:rPr>
          <w:rFonts w:ascii="Sylfaen" w:hAnsi="Sylfaen" w:cs="Tahoma"/>
          <w:sz w:val="22"/>
          <w:szCs w:val="22"/>
          <w:lang w:val="af-ZA"/>
        </w:rPr>
        <w:t>։</w:t>
      </w:r>
    </w:p>
    <w:tbl>
      <w:tblPr>
        <w:tblW w:w="270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"/>
        <w:gridCol w:w="249"/>
        <w:gridCol w:w="13"/>
        <w:gridCol w:w="469"/>
        <w:gridCol w:w="89"/>
        <w:gridCol w:w="732"/>
        <w:gridCol w:w="251"/>
        <w:gridCol w:w="27"/>
        <w:gridCol w:w="175"/>
        <w:gridCol w:w="112"/>
        <w:gridCol w:w="28"/>
        <w:gridCol w:w="113"/>
        <w:gridCol w:w="298"/>
        <w:gridCol w:w="142"/>
        <w:gridCol w:w="14"/>
        <w:gridCol w:w="8"/>
        <w:gridCol w:w="529"/>
        <w:gridCol w:w="300"/>
        <w:gridCol w:w="11"/>
        <w:gridCol w:w="419"/>
        <w:gridCol w:w="192"/>
        <w:gridCol w:w="174"/>
        <w:gridCol w:w="15"/>
        <w:gridCol w:w="6"/>
        <w:gridCol w:w="17"/>
        <w:gridCol w:w="1"/>
        <w:gridCol w:w="697"/>
        <w:gridCol w:w="181"/>
        <w:gridCol w:w="185"/>
        <w:gridCol w:w="212"/>
        <w:gridCol w:w="130"/>
        <w:gridCol w:w="181"/>
        <w:gridCol w:w="35"/>
        <w:gridCol w:w="165"/>
        <w:gridCol w:w="54"/>
        <w:gridCol w:w="188"/>
        <w:gridCol w:w="153"/>
        <w:gridCol w:w="386"/>
        <w:gridCol w:w="107"/>
        <w:gridCol w:w="18"/>
        <w:gridCol w:w="206"/>
        <w:gridCol w:w="21"/>
        <w:gridCol w:w="290"/>
        <w:gridCol w:w="386"/>
        <w:gridCol w:w="167"/>
        <w:gridCol w:w="6"/>
        <w:gridCol w:w="253"/>
        <w:gridCol w:w="35"/>
        <w:gridCol w:w="196"/>
        <w:gridCol w:w="64"/>
        <w:gridCol w:w="637"/>
        <w:gridCol w:w="24"/>
        <w:gridCol w:w="12"/>
        <w:gridCol w:w="231"/>
        <w:gridCol w:w="835"/>
        <w:gridCol w:w="57"/>
        <w:gridCol w:w="849"/>
        <w:gridCol w:w="285"/>
        <w:gridCol w:w="3"/>
        <w:gridCol w:w="28"/>
        <w:gridCol w:w="590"/>
        <w:gridCol w:w="519"/>
        <w:gridCol w:w="51"/>
        <w:gridCol w:w="62"/>
        <w:gridCol w:w="274"/>
        <w:gridCol w:w="454"/>
        <w:gridCol w:w="296"/>
        <w:gridCol w:w="105"/>
        <w:gridCol w:w="51"/>
        <w:gridCol w:w="42"/>
        <w:gridCol w:w="864"/>
        <w:gridCol w:w="75"/>
        <w:gridCol w:w="159"/>
        <w:gridCol w:w="124"/>
        <w:gridCol w:w="548"/>
        <w:gridCol w:w="306"/>
        <w:gridCol w:w="213"/>
        <w:gridCol w:w="155"/>
        <w:gridCol w:w="234"/>
        <w:gridCol w:w="802"/>
        <w:gridCol w:w="2368"/>
        <w:gridCol w:w="3168"/>
        <w:gridCol w:w="3332"/>
      </w:tblGrid>
      <w:tr w:rsidR="00156E62" w:rsidRPr="002422C2" w:rsidTr="00B54B4B">
        <w:trPr>
          <w:gridAfter w:val="28"/>
          <w:wAfter w:w="16014" w:type="dxa"/>
          <w:trHeight w:val="146"/>
        </w:trPr>
        <w:tc>
          <w:tcPr>
            <w:tcW w:w="10988" w:type="dxa"/>
            <w:gridSpan w:val="55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af-ZA"/>
              </w:rPr>
            </w:pP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22600D" w:rsidRPr="002422C2" w:rsidTr="00B54B4B">
        <w:trPr>
          <w:gridAfter w:val="28"/>
          <w:wAfter w:w="16014" w:type="dxa"/>
          <w:trHeight w:val="11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Չափա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բաժնի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համարը</w:t>
            </w:r>
          </w:p>
        </w:tc>
        <w:tc>
          <w:tcPr>
            <w:tcW w:w="1552" w:type="dxa"/>
            <w:gridSpan w:val="5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706" w:type="dxa"/>
            <w:gridSpan w:val="6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ա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2125" w:type="dxa"/>
            <w:gridSpan w:val="13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2422C2">
              <w:rPr>
                <w:rStyle w:val="FootnoteReference"/>
                <w:rFonts w:ascii="Arial LatArm" w:hAnsi="Arial LatArm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2568" w:type="dxa"/>
            <w:gridSpan w:val="13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5" w:type="dxa"/>
            <w:gridSpan w:val="11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կարագրությ</w:t>
            </w:r>
            <w:r w:rsidR="00B54B4B"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ունը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գրով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նախատեսված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)</w:t>
            </w:r>
          </w:p>
        </w:tc>
      </w:tr>
      <w:tr w:rsidR="00AF4393" w:rsidRPr="002422C2" w:rsidTr="00B54B4B">
        <w:trPr>
          <w:gridAfter w:val="28"/>
          <w:wAfter w:w="16014" w:type="dxa"/>
          <w:trHeight w:val="175"/>
        </w:trPr>
        <w:tc>
          <w:tcPr>
            <w:tcW w:w="549" w:type="dxa"/>
            <w:vMerge/>
            <w:shd w:val="clear" w:color="auto" w:fill="auto"/>
            <w:vAlign w:val="center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5"/>
            <w:vMerge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vMerge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8"/>
            <w:vMerge w:val="restart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568" w:type="dxa"/>
            <w:gridSpan w:val="13"/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>/</w:t>
            </w:r>
          </w:p>
        </w:tc>
        <w:tc>
          <w:tcPr>
            <w:tcW w:w="1685" w:type="dxa"/>
            <w:gridSpan w:val="11"/>
            <w:vMerge/>
            <w:shd w:val="clear" w:color="auto" w:fill="auto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6"/>
            <w:vMerge/>
            <w:shd w:val="clear" w:color="auto" w:fill="auto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AF4393" w:rsidRPr="002422C2" w:rsidTr="00B54B4B">
        <w:trPr>
          <w:gridAfter w:val="28"/>
          <w:wAfter w:w="16014" w:type="dxa"/>
          <w:trHeight w:val="275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4"/>
            </w:r>
          </w:p>
        </w:tc>
        <w:tc>
          <w:tcPr>
            <w:tcW w:w="12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E62" w:rsidRPr="002422C2" w:rsidRDefault="00156E6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68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156E62" w:rsidRPr="002422C2" w:rsidRDefault="00156E62" w:rsidP="00BB52F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B54B4B" w:rsidRPr="002422C2" w:rsidTr="00B54B4B">
        <w:trPr>
          <w:gridAfter w:val="28"/>
          <w:wAfter w:w="16014" w:type="dxa"/>
          <w:trHeight w:val="157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իկլոֆենակ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            Diclofenac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պուլ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180</w:t>
            </w:r>
          </w:p>
        </w:tc>
        <w:tc>
          <w:tcPr>
            <w:tcW w:w="129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5700</w:t>
            </w:r>
          </w:p>
        </w:tc>
        <w:tc>
          <w:tcPr>
            <w:tcW w:w="16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իկլոֆենակ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Diclofenac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31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75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7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Էնալապրիլ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H</w:t>
            </w: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enalapril 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25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5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03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լոդիպ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Amlodipin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42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8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բուպրոֆե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6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Ibuprofe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73836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879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7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րացետամ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5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N10 Paracetam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756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6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րացետամ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ոմիկ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N10 Paracetamol 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3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3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lastRenderedPageBreak/>
              <w:t>8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րացետամ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Paracetam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15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5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9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եքսամետազո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4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Dexamethason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պուլ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408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12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4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րեդնիզոլո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Prednisolon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84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0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3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րեստարիու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մգ</w:t>
            </w:r>
            <w:r w:rsidRPr="002422C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Prestarium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052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28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9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պիցիլ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                    Ampicill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032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8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557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ամօքսիցիլին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պ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500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       Amoxicillin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44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000</w:t>
            </w:r>
          </w:p>
        </w:tc>
        <w:tc>
          <w:tcPr>
            <w:tcW w:w="168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4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2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Amoxicill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97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3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5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1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Amoxicillin+Clavulanic acid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604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10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1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31.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/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Amoxicillin+Clavulanic acid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36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04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2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62.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/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Amoxicillin+Clavulanic acid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581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89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6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եֆտրիաքսո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2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  Ceftriaxon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7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եֆտրիաքսո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    Ceftriaxon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016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4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իրոտոն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10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        </w:t>
            </w:r>
            <w:hyperlink r:id="rId7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Diroton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27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2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458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2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  <w:lang w:val="ru-RU"/>
              </w:rPr>
              <w:t>էգիլոկ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50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  <w:lang w:val="ru-RU"/>
              </w:rPr>
              <w:t>մգ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               </w:t>
            </w:r>
            <w:hyperlink r:id="rId8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Egilok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3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3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81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5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եֆոտաքս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         Cefotaxim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75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8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ցեֆտազիդ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արկ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Ceftazidim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3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Վերոշպիրոն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50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               </w:t>
            </w:r>
            <w:hyperlink r:id="rId9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Veroshpiron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94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6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5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2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Sulfamethoxazol+trimethopr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384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76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4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4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8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Sulfamethoxazol+trimethopr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1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4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6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8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16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Sulfamethoxazol+trimethopr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540</w:t>
            </w:r>
          </w:p>
        </w:tc>
        <w:tc>
          <w:tcPr>
            <w:tcW w:w="129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06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4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2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+4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/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Sulfamethoxazol+trimethopr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220</w:t>
            </w:r>
          </w:p>
        </w:tc>
        <w:tc>
          <w:tcPr>
            <w:tcW w:w="129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8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լյուկոնազո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Fluconazol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600</w:t>
            </w:r>
          </w:p>
        </w:tc>
        <w:tc>
          <w:tcPr>
            <w:tcW w:w="129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5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560"/>
        </w:trPr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5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Կարդիոմագնիլ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75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 xml:space="preserve">          </w:t>
            </w:r>
            <w:hyperlink r:id="rId10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kardiomagnil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125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5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113"/>
        </w:trPr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31</w:t>
            </w:r>
          </w:p>
        </w:tc>
        <w:tc>
          <w:tcPr>
            <w:tcW w:w="15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երկաթ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պարունակող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համակցություն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50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/5</w:t>
            </w: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 xml:space="preserve">                                           Ferrous contained compaund</w:t>
            </w:r>
          </w:p>
        </w:tc>
        <w:tc>
          <w:tcPr>
            <w:tcW w:w="7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2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8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/>
              </w:rPr>
              <w:t>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րվեդիլ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6.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Carvedil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17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5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րվեդիլ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Carvedil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15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5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8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զոսորբիդ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ինիտրատ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Isosorbide Dinitrat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44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1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lastRenderedPageBreak/>
              <w:t>3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իգօքս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62.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կ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Digox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hy-AM"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hy-AM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hy-AM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87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իգօքս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կ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    Digox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44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5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իդրոքլորոթիազի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Hydrochlorothiazid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92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88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5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տենոլ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   Atenol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52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1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տենոլ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1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   Atenol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3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75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ֆուրոսեմի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4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Furosemid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04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4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ցետիլսալիցիլաթթու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100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Acetylsalicylic acid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03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7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39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լոպիդոգրե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7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Clopidogre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15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5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9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իմվաստատ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8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Simvastatin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րդիոմագնի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15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hyperlink r:id="rId11" w:history="1">
              <w:r w:rsidRPr="002422C2">
                <w:rPr>
                  <w:rFonts w:ascii="Arial LatArm" w:hAnsi="Arial LatArm"/>
                  <w:b/>
                  <w:bCs/>
                  <w:i/>
                  <w:iCs/>
                  <w:sz w:val="16"/>
                  <w:szCs w:val="16"/>
                </w:rPr>
                <w:t>kardiomagnil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15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35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4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ինդապամի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ամ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.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Indapamid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9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օմեպրազ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2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Omeprazole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15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5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8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ջրավերականգնիչ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ղեր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                        Oral Rehydration Salts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փաթեթ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528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2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3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Կոնկոր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դ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հ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                  konkor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504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056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69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Վարֆարին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2,5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lastRenderedPageBreak/>
              <w:t>դ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                </w:t>
            </w:r>
            <w:hyperlink r:id="rId12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Varfarin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0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128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92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lastRenderedPageBreak/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lastRenderedPageBreak/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30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lastRenderedPageBreak/>
              <w:t>50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թիմոլ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կնակաթիլներ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 0.5% Timol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0584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26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7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pStyle w:val="Heading1"/>
              <w:jc w:val="left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Վերապամիլ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8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     Verapami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2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712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68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9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68073D">
            <w:pPr>
              <w:pStyle w:val="Heading3"/>
              <w:ind w:firstLine="0"/>
              <w:jc w:val="left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Կապտոպրիլ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25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Cs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Cs/>
                <w:iCs/>
                <w:sz w:val="16"/>
                <w:szCs w:val="16"/>
              </w:rPr>
              <w:t xml:space="preserve">                   </w:t>
            </w:r>
            <w:hyperlink r:id="rId13" w:history="1">
              <w:r w:rsidRPr="002422C2">
                <w:rPr>
                  <w:rFonts w:ascii="Arial LatArm" w:hAnsi="Arial LatArm"/>
                  <w:bCs/>
                  <w:iCs/>
                  <w:sz w:val="16"/>
                  <w:szCs w:val="16"/>
                </w:rPr>
                <w:t>Kaptopril</w:t>
              </w:r>
            </w:hyperlink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6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6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880.8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62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06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րեդուկտա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MR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դ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           Preducta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62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8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18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4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ru-RU"/>
              </w:rPr>
              <w:t>Կալց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D3</w:t>
            </w:r>
            <w:r w:rsidRPr="002422C2">
              <w:rPr>
                <w:rFonts w:ascii="Arial LatArm" w:hAnsi="Arial LatArm" w:cs="Courier New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տ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8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8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53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2422C2" w:rsidRDefault="00DD7A6D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40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4B" w:rsidRPr="00E14C1B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E14C1B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B54B4B" w:rsidRPr="002422C2" w:rsidTr="00B54B4B">
        <w:trPr>
          <w:gridAfter w:val="28"/>
          <w:wAfter w:w="16014" w:type="dxa"/>
          <w:trHeight w:val="278"/>
        </w:trPr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5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խոլեկալցիֆերո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լուծույթ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5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գ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200 000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Մ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մլ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 Cholecalciferol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սրվակ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8316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92400</w:t>
            </w:r>
          </w:p>
        </w:tc>
        <w:tc>
          <w:tcPr>
            <w:tcW w:w="1685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54B4B" w:rsidRPr="002422C2" w:rsidRDefault="00B54B4B">
            <w:pPr>
              <w:rPr>
                <w:rFonts w:ascii="Arial LatArm" w:hAnsi="Arial LatArm"/>
              </w:rPr>
            </w:pP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4B4B" w:rsidRPr="002422C2" w:rsidRDefault="00B54B4B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Հանձմ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ահի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պիտանելությա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br/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առկայություն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տես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ծանոթությունը</w:t>
            </w:r>
            <w:r w:rsidRPr="002422C2">
              <w:rPr>
                <w:rFonts w:ascii="Arial LatArm" w:hAnsi="Arial LatArm" w:cs="Arial LatArm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F93F38" w:rsidRPr="002422C2" w:rsidTr="00B54B4B">
        <w:trPr>
          <w:gridAfter w:val="28"/>
          <w:wAfter w:w="16014" w:type="dxa"/>
          <w:trHeight w:val="169"/>
        </w:trPr>
        <w:tc>
          <w:tcPr>
            <w:tcW w:w="10988" w:type="dxa"/>
            <w:gridSpan w:val="55"/>
            <w:shd w:val="clear" w:color="auto" w:fill="99CCFF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F93F38" w:rsidRPr="002422C2" w:rsidTr="00B54B4B">
        <w:trPr>
          <w:gridAfter w:val="28"/>
          <w:wAfter w:w="16014" w:type="dxa"/>
          <w:trHeight w:val="137"/>
        </w:trPr>
        <w:tc>
          <w:tcPr>
            <w:tcW w:w="41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ru-RU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ru-RU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7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rPr>
          <w:gridAfter w:val="28"/>
          <w:wAfter w:w="16014" w:type="dxa"/>
          <w:trHeight w:val="196"/>
        </w:trPr>
        <w:tc>
          <w:tcPr>
            <w:tcW w:w="10988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</w:trPr>
        <w:tc>
          <w:tcPr>
            <w:tcW w:w="10988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422C2">
              <w:rPr>
                <w:rFonts w:ascii="Arial LatArm" w:hAnsi="Arial LatArm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422C2">
              <w:rPr>
                <w:rStyle w:val="FootnoteReference"/>
                <w:rFonts w:ascii="Arial LatArm" w:hAnsi="Arial LatArm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</w:trPr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65"/>
        </w:trPr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09</w:t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06</w:t>
            </w: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32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X</w:t>
            </w:r>
          </w:p>
        </w:tc>
        <w:tc>
          <w:tcPr>
            <w:tcW w:w="28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65"/>
        </w:trPr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…</w:t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28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196"/>
        </w:trPr>
        <w:tc>
          <w:tcPr>
            <w:tcW w:w="10988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155"/>
        </w:trPr>
        <w:tc>
          <w:tcPr>
            <w:tcW w:w="671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6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8.12.2015</w:t>
            </w: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164"/>
        </w:trPr>
        <w:tc>
          <w:tcPr>
            <w:tcW w:w="5996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  <w:u w:val="single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42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92"/>
        </w:trPr>
        <w:tc>
          <w:tcPr>
            <w:tcW w:w="5996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…</w:t>
            </w:r>
          </w:p>
        </w:tc>
        <w:tc>
          <w:tcPr>
            <w:tcW w:w="426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47"/>
        </w:trPr>
        <w:tc>
          <w:tcPr>
            <w:tcW w:w="5996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47"/>
        </w:trPr>
        <w:tc>
          <w:tcPr>
            <w:tcW w:w="5996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8"/>
          <w:wAfter w:w="16014" w:type="dxa"/>
          <w:trHeight w:val="155"/>
        </w:trPr>
        <w:tc>
          <w:tcPr>
            <w:tcW w:w="5996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F93F38" w:rsidRPr="002422C2" w:rsidTr="00B54B4B">
        <w:trPr>
          <w:gridAfter w:val="3"/>
          <w:wAfter w:w="8868" w:type="dxa"/>
          <w:trHeight w:val="54"/>
        </w:trPr>
        <w:tc>
          <w:tcPr>
            <w:tcW w:w="10988" w:type="dxa"/>
            <w:gridSpan w:val="55"/>
            <w:shd w:val="clear" w:color="auto" w:fill="99CCFF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3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7"/>
            </w:r>
          </w:p>
        </w:tc>
      </w:tr>
      <w:tr w:rsidR="00F93F38" w:rsidRPr="002422C2" w:rsidTr="00B54B4B">
        <w:trPr>
          <w:gridAfter w:val="28"/>
          <w:wAfter w:w="16014" w:type="dxa"/>
          <w:trHeight w:val="40"/>
        </w:trPr>
        <w:tc>
          <w:tcPr>
            <w:tcW w:w="1369" w:type="dxa"/>
            <w:gridSpan w:val="5"/>
            <w:vMerge w:val="restart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/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00" w:type="dxa"/>
            <w:gridSpan w:val="11"/>
            <w:vMerge w:val="restart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719" w:type="dxa"/>
            <w:gridSpan w:val="39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</w:p>
        </w:tc>
      </w:tr>
      <w:tr w:rsidR="00F93F38" w:rsidRPr="002422C2" w:rsidTr="00B54B4B">
        <w:trPr>
          <w:gridAfter w:val="10"/>
          <w:wAfter w:w="11250" w:type="dxa"/>
          <w:trHeight w:val="213"/>
        </w:trPr>
        <w:tc>
          <w:tcPr>
            <w:tcW w:w="1369" w:type="dxa"/>
            <w:gridSpan w:val="5"/>
            <w:vMerge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900" w:type="dxa"/>
            <w:gridSpan w:val="11"/>
            <w:vMerge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719" w:type="dxa"/>
            <w:gridSpan w:val="39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91" w:type="dxa"/>
            <w:gridSpan w:val="3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56192</w:t>
            </w:r>
          </w:p>
        </w:tc>
      </w:tr>
      <w:tr w:rsidR="00F93F38" w:rsidRPr="002422C2" w:rsidTr="00B54B4B">
        <w:trPr>
          <w:gridAfter w:val="28"/>
          <w:wAfter w:w="16014" w:type="dxa"/>
          <w:trHeight w:val="137"/>
        </w:trPr>
        <w:tc>
          <w:tcPr>
            <w:tcW w:w="1369" w:type="dxa"/>
            <w:gridSpan w:val="5"/>
            <w:vMerge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900" w:type="dxa"/>
            <w:gridSpan w:val="11"/>
            <w:vMerge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2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93F38" w:rsidRPr="002422C2" w:rsidTr="00B54B4B">
        <w:trPr>
          <w:gridAfter w:val="28"/>
          <w:wAfter w:w="16014" w:type="dxa"/>
          <w:trHeight w:val="137"/>
        </w:trPr>
        <w:tc>
          <w:tcPr>
            <w:tcW w:w="13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90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9"/>
            </w: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93F38" w:rsidRPr="002422C2" w:rsidTr="00B54B4B">
        <w:trPr>
          <w:gridAfter w:val="5"/>
          <w:wAfter w:w="9904" w:type="dxa"/>
          <w:trHeight w:val="83"/>
        </w:trPr>
        <w:tc>
          <w:tcPr>
            <w:tcW w:w="1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 w:rsidR="007A4829" w:rsidRPr="002422C2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t>,</w:t>
            </w:r>
            <w:r w:rsidR="00345173" w:rsidRPr="002422C2">
              <w:rPr>
                <w:rFonts w:ascii="Arial LatArm" w:hAnsi="Arial LatArm" w:cs="Sylfaen"/>
                <w:b/>
                <w:sz w:val="16"/>
                <w:szCs w:val="16"/>
              </w:rPr>
              <w:t>2,</w:t>
            </w:r>
            <w:r w:rsidR="007A4829" w:rsidRPr="002422C2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t>5,6,7,9,10,1</w:t>
            </w:r>
            <w:r w:rsidR="007A4829" w:rsidRPr="002422C2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lastRenderedPageBreak/>
              <w:t>2,13,15,17,19,22,25,29,36,38,39,40,47,49,50,51,52,54</w:t>
            </w:r>
          </w:p>
        </w:tc>
        <w:tc>
          <w:tcPr>
            <w:tcW w:w="9619" w:type="dxa"/>
            <w:gridSpan w:val="50"/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rPr>
                <w:rFonts w:ascii="Arial LatArm" w:hAnsi="Arial LatArm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222" w:type="dxa"/>
            <w:gridSpan w:val="5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6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F93F38" w:rsidRPr="002422C2" w:rsidRDefault="00F93F38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F38" w:rsidRPr="002422C2" w:rsidRDefault="00F93F38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94009.4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0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5731D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180</w:t>
            </w:r>
          </w:p>
        </w:tc>
        <w:tc>
          <w:tcPr>
            <w:tcW w:w="16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5700</w:t>
            </w:r>
          </w:p>
        </w:tc>
        <w:tc>
          <w:tcPr>
            <w:tcW w:w="10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301E8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5700</w:t>
            </w:r>
          </w:p>
        </w:tc>
      </w:tr>
      <w:tr w:rsidR="00B14632" w:rsidRPr="002422C2" w:rsidTr="00B54B4B">
        <w:trPr>
          <w:gridAfter w:val="28"/>
          <w:wAfter w:w="16014" w:type="dxa"/>
          <w:trHeight w:val="86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301E8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310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75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7500</w:t>
            </w:r>
          </w:p>
        </w:tc>
      </w:tr>
      <w:tr w:rsidR="00B14632" w:rsidRPr="002422C2" w:rsidTr="00B54B4B">
        <w:trPr>
          <w:gridAfter w:val="28"/>
          <w:wAfter w:w="16014" w:type="dxa"/>
          <w:trHeight w:val="111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5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3836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879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879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56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36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000</w:t>
            </w:r>
          </w:p>
        </w:tc>
      </w:tr>
      <w:tr w:rsidR="00B14632" w:rsidRPr="002422C2" w:rsidTr="00B54B4B">
        <w:trPr>
          <w:gridAfter w:val="28"/>
          <w:wAfter w:w="16014" w:type="dxa"/>
          <w:trHeight w:val="69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408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12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12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840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032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8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8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44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6040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10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10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7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5876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9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9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9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016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4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4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56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384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6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6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9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60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5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5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44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8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52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9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30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5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75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04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7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528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2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2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128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92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92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584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6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6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1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712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8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8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880.8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62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620</w:t>
            </w:r>
          </w:p>
        </w:tc>
      </w:tr>
      <w:tr w:rsidR="00B14632" w:rsidRPr="002422C2" w:rsidTr="00B54B4B">
        <w:trPr>
          <w:gridAfter w:val="28"/>
          <w:wAfter w:w="16014" w:type="dxa"/>
          <w:trHeight w:val="60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5731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45360</w:t>
            </w:r>
          </w:p>
        </w:tc>
        <w:tc>
          <w:tcPr>
            <w:tcW w:w="1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4000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4000</w:t>
            </w:r>
          </w:p>
        </w:tc>
      </w:tr>
      <w:tr w:rsidR="00B14632" w:rsidRPr="002422C2" w:rsidTr="00B54B4B">
        <w:tc>
          <w:tcPr>
            <w:tcW w:w="10988" w:type="dxa"/>
            <w:gridSpan w:val="5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DD4B6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t>3,4,8,11,14,16,20,21,24,26,27,28,30,31,32,33,34,37,41,42,44,46,48,53,55</w:t>
            </w:r>
          </w:p>
        </w:tc>
        <w:tc>
          <w:tcPr>
            <w:tcW w:w="1222" w:type="dxa"/>
            <w:gridSpan w:val="5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6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22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</w:rPr>
              <w:t>435810.9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250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5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50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592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8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8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15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</w:t>
            </w:r>
          </w:p>
        </w:tc>
      </w:tr>
      <w:tr w:rsidR="00B14632" w:rsidRPr="002422C2" w:rsidTr="00B54B4B">
        <w:trPr>
          <w:gridAfter w:val="28"/>
          <w:wAfter w:w="16014" w:type="dxa"/>
          <w:trHeight w:val="74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052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28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28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970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3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3000</w:t>
            </w:r>
          </w:p>
        </w:tc>
      </w:tr>
      <w:tr w:rsidR="00B14632" w:rsidRPr="002422C2" w:rsidTr="00B54B4B">
        <w:trPr>
          <w:gridAfter w:val="28"/>
          <w:wAfter w:w="16014" w:type="dxa"/>
          <w:trHeight w:val="69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360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4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40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458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2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2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1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810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000</w:t>
            </w:r>
          </w:p>
        </w:tc>
      </w:tr>
      <w:tr w:rsidR="00B14632" w:rsidRPr="002422C2" w:rsidTr="00B54B4B">
        <w:trPr>
          <w:gridAfter w:val="28"/>
          <w:wAfter w:w="16014" w:type="dxa"/>
          <w:trHeight w:val="111"/>
        </w:trPr>
        <w:tc>
          <w:tcPr>
            <w:tcW w:w="13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940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60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6000</w:t>
            </w:r>
          </w:p>
        </w:tc>
      </w:tr>
      <w:tr w:rsidR="00B14632" w:rsidRPr="002422C2" w:rsidTr="00B54B4B">
        <w:trPr>
          <w:gridAfter w:val="28"/>
          <w:wAfter w:w="16014" w:type="dxa"/>
        </w:trPr>
        <w:tc>
          <w:tcPr>
            <w:tcW w:w="1369" w:type="dxa"/>
            <w:gridSpan w:val="5"/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6</w:t>
            </w:r>
          </w:p>
        </w:tc>
        <w:tc>
          <w:tcPr>
            <w:tcW w:w="1900" w:type="dxa"/>
            <w:gridSpan w:val="11"/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160</w:t>
            </w:r>
          </w:p>
        </w:tc>
        <w:tc>
          <w:tcPr>
            <w:tcW w:w="164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400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2400</w:t>
            </w:r>
          </w:p>
        </w:tc>
      </w:tr>
      <w:tr w:rsidR="00B14632" w:rsidRPr="002422C2" w:rsidTr="00B54B4B">
        <w:trPr>
          <w:gridAfter w:val="28"/>
          <w:wAfter w:w="16014" w:type="dxa"/>
          <w:trHeight w:val="61"/>
        </w:trPr>
        <w:tc>
          <w:tcPr>
            <w:tcW w:w="1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7</w:t>
            </w:r>
          </w:p>
        </w:tc>
        <w:tc>
          <w:tcPr>
            <w:tcW w:w="19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540</w:t>
            </w:r>
          </w:p>
        </w:tc>
        <w:tc>
          <w:tcPr>
            <w:tcW w:w="163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600</w:t>
            </w:r>
          </w:p>
        </w:tc>
        <w:tc>
          <w:tcPr>
            <w:tcW w:w="107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3B03A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600</w:t>
            </w:r>
          </w:p>
        </w:tc>
      </w:tr>
      <w:tr w:rsidR="00B14632" w:rsidRPr="002422C2" w:rsidTr="00B54B4B">
        <w:trPr>
          <w:gridAfter w:val="28"/>
          <w:wAfter w:w="16014" w:type="dxa"/>
          <w:trHeight w:val="121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22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8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5800</w:t>
            </w:r>
          </w:p>
        </w:tc>
      </w:tr>
      <w:tr w:rsidR="00B14632" w:rsidRPr="002422C2" w:rsidTr="00B54B4B">
        <w:trPr>
          <w:gridAfter w:val="28"/>
          <w:wAfter w:w="16014" w:type="dxa"/>
          <w:trHeight w:val="109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1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1463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1250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1463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500</w:t>
            </w:r>
          </w:p>
        </w:tc>
        <w:tc>
          <w:tcPr>
            <w:tcW w:w="1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7464C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5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1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2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000</w:t>
            </w:r>
          </w:p>
        </w:tc>
      </w:tr>
      <w:tr w:rsidR="00B14632" w:rsidRPr="002422C2" w:rsidTr="00B54B4B">
        <w:trPr>
          <w:gridAfter w:val="28"/>
          <w:wAfter w:w="16014" w:type="dxa"/>
          <w:trHeight w:val="87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17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000</w:t>
            </w:r>
          </w:p>
        </w:tc>
      </w:tr>
      <w:tr w:rsidR="00B14632" w:rsidRPr="002422C2" w:rsidTr="00B54B4B">
        <w:trPr>
          <w:gridAfter w:val="28"/>
          <w:wAfter w:w="16014" w:type="dxa"/>
          <w:trHeight w:val="73"/>
        </w:trPr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3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15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5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5000</w:t>
            </w:r>
          </w:p>
        </w:tc>
      </w:tr>
      <w:tr w:rsidR="00B14632" w:rsidRPr="002422C2" w:rsidTr="00B54B4B">
        <w:trPr>
          <w:gridAfter w:val="28"/>
          <w:wAfter w:w="16014" w:type="dxa"/>
          <w:trHeight w:val="7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44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3B03A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000</w:t>
            </w:r>
          </w:p>
        </w:tc>
      </w:tr>
      <w:tr w:rsidR="00B14632" w:rsidRPr="002422C2" w:rsidTr="00B54B4B">
        <w:trPr>
          <w:gridAfter w:val="28"/>
          <w:wAfter w:w="16014" w:type="dxa"/>
          <w:trHeight w:val="69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37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92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8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8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1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03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7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67000</w:t>
            </w:r>
          </w:p>
        </w:tc>
      </w:tr>
      <w:tr w:rsidR="00B14632" w:rsidRPr="002422C2" w:rsidTr="00B54B4B">
        <w:trPr>
          <w:gridAfter w:val="28"/>
          <w:wAfter w:w="16014" w:type="dxa"/>
          <w:trHeight w:val="69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2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215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4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lastRenderedPageBreak/>
              <w:t>1215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35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lastRenderedPageBreak/>
              <w:t>46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15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5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350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8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504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56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05600</w:t>
            </w:r>
          </w:p>
        </w:tc>
      </w:tr>
      <w:tr w:rsidR="00B14632" w:rsidRPr="002422C2" w:rsidTr="00B54B4B">
        <w:trPr>
          <w:gridAfter w:val="28"/>
          <w:wAfter w:w="16014" w:type="dxa"/>
          <w:trHeight w:val="83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3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620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0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18000</w:t>
            </w:r>
          </w:p>
        </w:tc>
      </w:tr>
      <w:tr w:rsidR="00B14632" w:rsidRPr="002422C2" w:rsidTr="00B54B4B">
        <w:trPr>
          <w:gridAfter w:val="28"/>
          <w:wAfter w:w="16014" w:type="dxa"/>
          <w:trHeight w:val="97"/>
        </w:trPr>
        <w:tc>
          <w:tcPr>
            <w:tcW w:w="1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55</w:t>
            </w:r>
          </w:p>
        </w:tc>
        <w:tc>
          <w:tcPr>
            <w:tcW w:w="19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83160</w:t>
            </w:r>
          </w:p>
        </w:tc>
        <w:tc>
          <w:tcPr>
            <w:tcW w:w="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2400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42798F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</w:rPr>
              <w:t>92400</w:t>
            </w:r>
          </w:p>
        </w:tc>
      </w:tr>
      <w:tr w:rsidR="00B14632" w:rsidRPr="002422C2" w:rsidTr="00B54B4B">
        <w:trPr>
          <w:gridAfter w:val="12"/>
          <w:wAfter w:w="11484" w:type="dxa"/>
          <w:trHeight w:val="290"/>
        </w:trPr>
        <w:tc>
          <w:tcPr>
            <w:tcW w:w="23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636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`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Եթե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ընթացակարգում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կիրառվել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են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Գնումների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ոլորտը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կարգավորող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օրենսդրությամբ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բանակցություններ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գների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նվազեցման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նպատակով</w:t>
            </w:r>
            <w:r w:rsidRPr="002422C2">
              <w:rPr>
                <w:rFonts w:ascii="Sylfaen" w:hAnsi="Sylfaen" w:cs="Tahoma"/>
                <w:sz w:val="16"/>
                <w:szCs w:val="16"/>
              </w:rPr>
              <w:t>։</w:t>
            </w: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ձառութ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յունը</w:t>
            </w:r>
          </w:p>
        </w:tc>
      </w:tr>
      <w:tr w:rsidR="00B14632" w:rsidRPr="002422C2" w:rsidTr="00B54B4B">
        <w:trPr>
          <w:gridAfter w:val="8"/>
          <w:wAfter w:w="10578" w:type="dxa"/>
          <w:trHeight w:val="288"/>
        </w:trPr>
        <w:tc>
          <w:tcPr>
            <w:tcW w:w="10988" w:type="dxa"/>
            <w:gridSpan w:val="55"/>
            <w:shd w:val="clear" w:color="auto" w:fill="99CCFF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B14632" w:rsidRPr="002422C2" w:rsidTr="00B54B4B">
        <w:trPr>
          <w:gridAfter w:val="8"/>
          <w:wAfter w:w="10578" w:type="dxa"/>
        </w:trPr>
        <w:tc>
          <w:tcPr>
            <w:tcW w:w="10988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B14632" w:rsidRPr="002422C2" w:rsidTr="00B54B4B">
        <w:trPr>
          <w:gridAfter w:val="14"/>
          <w:wAfter w:w="12390" w:type="dxa"/>
        </w:trPr>
        <w:tc>
          <w:tcPr>
            <w:tcW w:w="798" w:type="dxa"/>
            <w:gridSpan w:val="2"/>
            <w:vMerge w:val="restart"/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868" w:type="dxa"/>
            <w:gridSpan w:val="8"/>
            <w:vMerge w:val="restart"/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32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)</w:t>
            </w:r>
          </w:p>
        </w:tc>
        <w:tc>
          <w:tcPr>
            <w:tcW w:w="906" w:type="dxa"/>
            <w:gridSpan w:val="2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</w:tcPr>
          <w:p w:rsidR="00B14632" w:rsidRPr="002422C2" w:rsidRDefault="00B14632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B14632" w:rsidRPr="002422C2" w:rsidTr="00B54B4B">
        <w:trPr>
          <w:gridAfter w:val="28"/>
          <w:wAfter w:w="16014" w:type="dxa"/>
        </w:trPr>
        <w:tc>
          <w:tcPr>
            <w:tcW w:w="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868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5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մելու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նելու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թ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նը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վ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կած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կ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նիշ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ի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խ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 w:cs="Arial Armenian"/>
                <w:b/>
                <w:color w:val="000000"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թ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ն</w:t>
            </w:r>
            <w:r w:rsidRPr="002422C2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632" w:rsidRPr="002422C2" w:rsidRDefault="00B14632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սա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</w:t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խն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ռեսուրս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4632" w:rsidRPr="002422C2" w:rsidRDefault="00B14632" w:rsidP="00BB52F9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նայ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աջարկ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7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30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30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0000</w:t>
            </w:r>
          </w:p>
        </w:tc>
      </w:tr>
      <w:tr w:rsidR="00D165B9" w:rsidRPr="002422C2" w:rsidTr="00B54B4B">
        <w:trPr>
          <w:gridAfter w:val="28"/>
          <w:wAfter w:w="16014" w:type="dxa"/>
          <w:trHeight w:val="125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90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5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5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19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2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4000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5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8000</w:t>
            </w:r>
          </w:p>
        </w:tc>
      </w:tr>
      <w:tr w:rsidR="00D165B9" w:rsidRPr="002422C2" w:rsidTr="00B54B4B">
        <w:trPr>
          <w:gridAfter w:val="28"/>
          <w:wAfter w:w="16014" w:type="dxa"/>
          <w:trHeight w:val="12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5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320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05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95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83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5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8900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05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lastRenderedPageBreak/>
              <w:t>2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92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8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720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8000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800</w:t>
            </w:r>
          </w:p>
        </w:tc>
      </w:tr>
      <w:tr w:rsidR="00D165B9" w:rsidRPr="002422C2" w:rsidTr="00B54B4B">
        <w:trPr>
          <w:gridAfter w:val="28"/>
          <w:wAfter w:w="16014" w:type="dxa"/>
          <w:trHeight w:val="83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12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6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6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5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Cs/>
                <w:sz w:val="16"/>
                <w:szCs w:val="16"/>
                <w:lang w:eastAsia="en-US"/>
              </w:rPr>
            </w:pPr>
            <w:r w:rsidRPr="002422C2">
              <w:rPr>
                <w:rFonts w:ascii="Arial LatArm" w:hAnsi="Arial LatArm"/>
                <w:b/>
                <w:bCs/>
                <w:iCs/>
                <w:sz w:val="16"/>
                <w:szCs w:val="16"/>
              </w:rPr>
              <w:t>3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86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2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35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00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000</w:t>
            </w:r>
          </w:p>
        </w:tc>
      </w:tr>
      <w:tr w:rsidR="00D165B9" w:rsidRPr="002422C2" w:rsidTr="00B54B4B">
        <w:trPr>
          <w:gridAfter w:val="28"/>
          <w:wAfter w:w="16014" w:type="dxa"/>
          <w:trHeight w:val="85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0000</w:t>
            </w:r>
          </w:p>
        </w:tc>
      </w:tr>
      <w:tr w:rsidR="00D165B9" w:rsidRPr="002422C2" w:rsidTr="00B54B4B">
        <w:trPr>
          <w:gridAfter w:val="28"/>
          <w:wAfter w:w="16014" w:type="dxa"/>
          <w:trHeight w:val="85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000</w:t>
            </w:r>
          </w:p>
        </w:tc>
      </w:tr>
      <w:tr w:rsidR="00D165B9" w:rsidRPr="002422C2" w:rsidTr="00B54B4B">
        <w:trPr>
          <w:gridAfter w:val="28"/>
          <w:wAfter w:w="16014" w:type="dxa"/>
          <w:trHeight w:val="85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85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8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700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>
            <w:pPr>
              <w:rPr>
                <w:rFonts w:ascii="Arial LatArm" w:hAnsi="Arial LatAr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40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50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-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0000</w:t>
            </w:r>
          </w:p>
        </w:tc>
      </w:tr>
      <w:tr w:rsidR="00D165B9" w:rsidRPr="002422C2" w:rsidTr="00B54B4B">
        <w:trPr>
          <w:gridAfter w:val="28"/>
          <w:wAfter w:w="16014" w:type="dxa"/>
          <w:trHeight w:val="97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43200</w:t>
            </w:r>
          </w:p>
        </w:tc>
      </w:tr>
      <w:tr w:rsidR="00D165B9" w:rsidRPr="002422C2" w:rsidTr="00B54B4B">
        <w:trPr>
          <w:gridAfter w:val="28"/>
          <w:wAfter w:w="16014" w:type="dxa"/>
          <w:trHeight w:val="84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12000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210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3200</w:t>
            </w:r>
          </w:p>
        </w:tc>
      </w:tr>
      <w:tr w:rsidR="00D165B9" w:rsidRPr="002422C2" w:rsidTr="00B54B4B">
        <w:trPr>
          <w:gridAfter w:val="28"/>
          <w:wAfter w:w="16014" w:type="dxa"/>
          <w:trHeight w:val="111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7000</w:t>
            </w:r>
          </w:p>
        </w:tc>
      </w:tr>
      <w:tr w:rsidR="00D165B9" w:rsidRPr="002422C2" w:rsidTr="00B54B4B">
        <w:trPr>
          <w:gridAfter w:val="28"/>
          <w:wAfter w:w="16014" w:type="dxa"/>
          <w:trHeight w:val="7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6600</w:t>
            </w:r>
          </w:p>
        </w:tc>
      </w:tr>
      <w:tr w:rsidR="00D165B9" w:rsidRPr="002422C2" w:rsidTr="00B54B4B">
        <w:trPr>
          <w:gridAfter w:val="28"/>
          <w:wAfter w:w="16014" w:type="dxa"/>
          <w:trHeight w:val="100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19800</w:t>
            </w:r>
          </w:p>
        </w:tc>
      </w:tr>
      <w:tr w:rsidR="00D165B9" w:rsidRPr="002422C2" w:rsidTr="00B54B4B">
        <w:trPr>
          <w:gridAfter w:val="28"/>
          <w:wAfter w:w="16014" w:type="dxa"/>
          <w:trHeight w:val="86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4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685FB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59400</w:t>
            </w:r>
          </w:p>
        </w:tc>
      </w:tr>
      <w:tr w:rsidR="00D165B9" w:rsidRPr="002422C2" w:rsidTr="00B54B4B">
        <w:trPr>
          <w:gridAfter w:val="28"/>
          <w:wAfter w:w="16014" w:type="dxa"/>
          <w:trHeight w:val="86"/>
        </w:trPr>
        <w:tc>
          <w:tcPr>
            <w:tcW w:w="79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42798F">
            <w:pPr>
              <w:jc w:val="center"/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/>
                <w:bCs/>
                <w:i/>
                <w:iCs/>
                <w:sz w:val="16"/>
                <w:szCs w:val="16"/>
                <w:lang w:val="ru-RU"/>
              </w:rPr>
              <w:t>55</w:t>
            </w:r>
          </w:p>
        </w:tc>
        <w:tc>
          <w:tcPr>
            <w:tcW w:w="186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highlight w:val="yellow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sz w:val="16"/>
                <w:szCs w:val="16"/>
              </w:rPr>
              <w:t>93000</w:t>
            </w:r>
          </w:p>
        </w:tc>
      </w:tr>
      <w:tr w:rsidR="00D165B9" w:rsidRPr="002422C2" w:rsidTr="00B54B4B">
        <w:trPr>
          <w:gridAfter w:val="28"/>
          <w:wAfter w:w="16014" w:type="dxa"/>
          <w:trHeight w:val="161"/>
        </w:trPr>
        <w:tc>
          <w:tcPr>
            <w:tcW w:w="2379" w:type="dxa"/>
            <w:gridSpan w:val="8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609" w:type="dxa"/>
            <w:gridSpan w:val="4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`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Հայտերի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մերժման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2422C2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</w:rPr>
              <w:t>հիմքեր</w:t>
            </w:r>
            <w:r w:rsidRPr="002422C2">
              <w:rPr>
                <w:rFonts w:ascii="Sylfaen" w:hAnsi="Sylfaen" w:cs="Tahoma"/>
                <w:sz w:val="16"/>
                <w:szCs w:val="16"/>
              </w:rPr>
              <w:t>։</w:t>
            </w:r>
          </w:p>
        </w:tc>
      </w:tr>
      <w:tr w:rsidR="00D165B9" w:rsidRPr="002422C2" w:rsidTr="00B54B4B">
        <w:trPr>
          <w:gridAfter w:val="28"/>
          <w:wAfter w:w="16014" w:type="dxa"/>
          <w:trHeight w:val="207"/>
        </w:trPr>
        <w:tc>
          <w:tcPr>
            <w:tcW w:w="237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8609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ղեկություններ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`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մինչև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15%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այի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ախապատվություն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ստացած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մասնակիցների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</w:p>
        </w:tc>
      </w:tr>
      <w:tr w:rsidR="00D165B9" w:rsidRPr="002422C2" w:rsidTr="00B54B4B">
        <w:trPr>
          <w:gridAfter w:val="28"/>
          <w:wAfter w:w="16014" w:type="dxa"/>
          <w:trHeight w:val="289"/>
        </w:trPr>
        <w:tc>
          <w:tcPr>
            <w:tcW w:w="10988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D165B9" w:rsidRPr="002422C2" w:rsidTr="00B54B4B">
        <w:trPr>
          <w:gridAfter w:val="28"/>
          <w:wAfter w:w="16014" w:type="dxa"/>
          <w:trHeight w:val="346"/>
        </w:trPr>
        <w:tc>
          <w:tcPr>
            <w:tcW w:w="47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62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A37088" w:rsidP="00A37088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21</w:t>
            </w:r>
            <w:r w:rsidR="00D165B9" w:rsidRPr="002422C2">
              <w:rPr>
                <w:rFonts w:ascii="Arial LatArm" w:hAnsi="Arial LatArm" w:cs="Sylfaen"/>
                <w:b/>
                <w:sz w:val="16"/>
                <w:szCs w:val="16"/>
              </w:rPr>
              <w:t>.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01</w:t>
            </w:r>
            <w:r w:rsidR="00D165B9" w:rsidRPr="002422C2">
              <w:rPr>
                <w:rFonts w:ascii="Arial LatArm" w:hAnsi="Arial LatArm" w:cs="Sylfaen"/>
                <w:b/>
                <w:sz w:val="16"/>
                <w:szCs w:val="16"/>
              </w:rPr>
              <w:t>.201</w:t>
            </w: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="00D165B9" w:rsidRPr="002422C2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="00D165B9" w:rsidRPr="002422C2">
              <w:rPr>
                <w:rFonts w:ascii="Arial LatArm" w:hAnsi="Arial LatArm" w:cs="Arial LatArm"/>
                <w:b/>
                <w:sz w:val="16"/>
                <w:szCs w:val="16"/>
              </w:rPr>
              <w:t>.</w:t>
            </w:r>
          </w:p>
        </w:tc>
      </w:tr>
      <w:tr w:rsidR="00D165B9" w:rsidRPr="002422C2" w:rsidTr="00B54B4B">
        <w:trPr>
          <w:gridAfter w:val="28"/>
          <w:wAfter w:w="16014" w:type="dxa"/>
          <w:trHeight w:val="92"/>
        </w:trPr>
        <w:tc>
          <w:tcPr>
            <w:tcW w:w="4720" w:type="dxa"/>
            <w:gridSpan w:val="21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նգործությ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        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</w:p>
        </w:tc>
        <w:tc>
          <w:tcPr>
            <w:tcW w:w="31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 xml:space="preserve">        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</w:p>
        </w:tc>
      </w:tr>
      <w:tr w:rsidR="00D165B9" w:rsidRPr="002422C2" w:rsidTr="00B54B4B">
        <w:trPr>
          <w:gridAfter w:val="28"/>
          <w:wAfter w:w="16014" w:type="dxa"/>
          <w:trHeight w:val="92"/>
        </w:trPr>
        <w:tc>
          <w:tcPr>
            <w:tcW w:w="4720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F922AF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06</w:t>
            </w:r>
          </w:p>
        </w:tc>
        <w:tc>
          <w:tcPr>
            <w:tcW w:w="31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F922AF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10</w:t>
            </w:r>
          </w:p>
        </w:tc>
      </w:tr>
      <w:tr w:rsidR="00D165B9" w:rsidRPr="002422C2" w:rsidTr="00B54B4B">
        <w:trPr>
          <w:gridAfter w:val="28"/>
          <w:wAfter w:w="16014" w:type="dxa"/>
          <w:trHeight w:val="344"/>
        </w:trPr>
        <w:tc>
          <w:tcPr>
            <w:tcW w:w="47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ց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յմանագիր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նքելու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ռաջարկ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ւց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30.12.2015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.</w:t>
            </w:r>
          </w:p>
        </w:tc>
      </w:tr>
      <w:tr w:rsidR="00D165B9" w:rsidRPr="002422C2" w:rsidTr="00B54B4B">
        <w:trPr>
          <w:trHeight w:val="344"/>
        </w:trPr>
        <w:tc>
          <w:tcPr>
            <w:tcW w:w="47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62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45484C" w:rsidRDefault="0045484C" w:rsidP="0062130C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 w:rsidR="0062130C"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3172" w:type="dxa"/>
            <w:gridSpan w:val="11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72" w:type="dxa"/>
            <w:gridSpan w:val="1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70" w:type="dxa"/>
            <w:gridSpan w:val="2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68" w:type="dxa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D165B9" w:rsidRPr="002422C2" w:rsidTr="00B54B4B">
        <w:trPr>
          <w:trHeight w:val="344"/>
        </w:trPr>
        <w:tc>
          <w:tcPr>
            <w:tcW w:w="47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ստորագր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62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45484C" w:rsidRDefault="0045484C" w:rsidP="0062130C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 w:rsidR="0062130C"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3172" w:type="dxa"/>
            <w:gridSpan w:val="11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72" w:type="dxa"/>
            <w:gridSpan w:val="1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70" w:type="dxa"/>
            <w:gridSpan w:val="2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168" w:type="dxa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D165B9" w:rsidRPr="002422C2" w:rsidTr="00685FBF">
        <w:trPr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5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5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4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0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</w:p>
        </w:tc>
      </w:tr>
      <w:tr w:rsidR="00D165B9" w:rsidRPr="002422C2" w:rsidTr="00685FBF">
        <w:trPr>
          <w:gridAfter w:val="11"/>
          <w:wAfter w:w="11409" w:type="dxa"/>
        </w:trPr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883" w:type="dxa"/>
            <w:gridSpan w:val="8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8351" w:type="dxa"/>
            <w:gridSpan w:val="45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  <w:tc>
          <w:tcPr>
            <w:tcW w:w="1137" w:type="dxa"/>
            <w:gridSpan w:val="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3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5"/>
          </w:tcPr>
          <w:p w:rsidR="00D165B9" w:rsidRPr="002422C2" w:rsidRDefault="00D165B9">
            <w:pPr>
              <w:spacing w:after="200" w:line="276" w:lineRule="auto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 w:cs="Sylfaen"/>
                <w:b/>
                <w:sz w:val="16"/>
                <w:szCs w:val="16"/>
              </w:rPr>
              <w:t>456192</w:t>
            </w:r>
          </w:p>
        </w:tc>
      </w:tr>
      <w:tr w:rsidR="00D165B9" w:rsidRPr="002422C2" w:rsidTr="00685FBF">
        <w:trPr>
          <w:gridAfter w:val="27"/>
          <w:wAfter w:w="15957" w:type="dxa"/>
          <w:trHeight w:val="237"/>
        </w:trPr>
        <w:tc>
          <w:tcPr>
            <w:tcW w:w="811" w:type="dxa"/>
            <w:gridSpan w:val="3"/>
            <w:vMerge/>
            <w:shd w:val="clear" w:color="auto" w:fill="auto"/>
            <w:vAlign w:val="center"/>
          </w:tcPr>
          <w:p w:rsidR="00D165B9" w:rsidRPr="002422C2" w:rsidRDefault="00D165B9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8"/>
            <w:vMerge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32" w:type="dxa"/>
            <w:gridSpan w:val="9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143" w:type="dxa"/>
            <w:gridSpan w:val="8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տար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1079" w:type="dxa"/>
            <w:gridSpan w:val="7"/>
            <w:vMerge w:val="restart"/>
            <w:shd w:val="clear" w:color="auto" w:fill="auto"/>
            <w:vAlign w:val="center"/>
          </w:tcPr>
          <w:p w:rsidR="00D165B9" w:rsidRPr="002422C2" w:rsidRDefault="00D165B9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31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5B9" w:rsidRPr="0045484C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 889920</w:t>
            </w:r>
          </w:p>
        </w:tc>
      </w:tr>
      <w:tr w:rsidR="0045484C" w:rsidRPr="002422C2" w:rsidTr="00575BFD">
        <w:trPr>
          <w:gridAfter w:val="27"/>
          <w:wAfter w:w="15957" w:type="dxa"/>
          <w:trHeight w:val="238"/>
        </w:trPr>
        <w:tc>
          <w:tcPr>
            <w:tcW w:w="811" w:type="dxa"/>
            <w:gridSpan w:val="3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8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9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8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vMerge/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319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84C" w:rsidRPr="0045484C" w:rsidRDefault="0045484C" w:rsidP="008824D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926100</w:t>
            </w:r>
          </w:p>
        </w:tc>
      </w:tr>
      <w:tr w:rsidR="0045484C" w:rsidRPr="002422C2" w:rsidTr="00685FBF">
        <w:trPr>
          <w:gridAfter w:val="27"/>
          <w:wAfter w:w="15957" w:type="dxa"/>
          <w:trHeight w:val="263"/>
        </w:trPr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11"/>
            </w:r>
          </w:p>
        </w:tc>
      </w:tr>
      <w:tr w:rsidR="0062130C" w:rsidRPr="002422C2" w:rsidTr="00685FBF">
        <w:trPr>
          <w:gridAfter w:val="27"/>
          <w:wAfter w:w="15957" w:type="dxa"/>
          <w:trHeight w:val="152"/>
        </w:trPr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lastRenderedPageBreak/>
              <w:t>1</w:t>
            </w:r>
          </w:p>
        </w:tc>
        <w:tc>
          <w:tcPr>
            <w:tcW w:w="188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69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685FB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685FB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2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74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74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52"/>
        </w:trPr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8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80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66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7F34E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62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7F34E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11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11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24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7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27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2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38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2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C93B1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06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69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11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11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52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2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38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208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lastRenderedPageBreak/>
              <w:t>38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8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7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8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06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291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7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80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7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2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2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73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97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106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74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  <w:lang w:val="ru-RU"/>
              </w:rPr>
              <w:t>54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62130C" w:rsidRPr="002422C2" w:rsidTr="00685FBF">
        <w:trPr>
          <w:gridAfter w:val="27"/>
          <w:wAfter w:w="15957" w:type="dxa"/>
          <w:trHeight w:val="83"/>
        </w:trPr>
        <w:tc>
          <w:tcPr>
            <w:tcW w:w="8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42798F">
            <w:pPr>
              <w:jc w:val="center"/>
              <w:rPr>
                <w:rFonts w:ascii="Arial LatArm" w:hAnsi="Arial LatArm"/>
                <w:bCs/>
                <w:i/>
                <w:iCs/>
                <w:sz w:val="16"/>
                <w:szCs w:val="16"/>
              </w:rPr>
            </w:pPr>
            <w:r w:rsidRPr="002422C2">
              <w:rPr>
                <w:rFonts w:ascii="Arial LatArm" w:hAnsi="Arial LatArm"/>
                <w:bCs/>
                <w:i/>
                <w:iCs/>
                <w:sz w:val="16"/>
                <w:szCs w:val="16"/>
                <w:lang w:val="ru-RU"/>
              </w:rPr>
              <w:t>55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2130C" w:rsidRPr="002422C2" w:rsidRDefault="0062130C" w:rsidP="00495F21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2130C" w:rsidRPr="002422C2" w:rsidRDefault="0062130C" w:rsidP="0042798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ԱԿ</w:t>
            </w:r>
            <w:r w:rsidRPr="002422C2">
              <w:rPr>
                <w:rFonts w:ascii="Arial LatArm" w:hAnsi="Arial LatArm" w:cs="Sylfaen"/>
                <w:sz w:val="16"/>
                <w:szCs w:val="16"/>
                <w:lang w:val="ru-RU"/>
              </w:rPr>
              <w:t>-</w:t>
            </w:r>
            <w:r w:rsidRPr="002422C2">
              <w:rPr>
                <w:rFonts w:ascii="Sylfaen" w:hAnsi="Sylfaen" w:cs="Sylfaen"/>
                <w:sz w:val="16"/>
                <w:szCs w:val="16"/>
                <w:lang w:val="ru-RU"/>
              </w:rPr>
              <w:t>ՇՀԱՊՁԲ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ru-RU"/>
              </w:rPr>
              <w:t>-15/4-1</w:t>
            </w:r>
          </w:p>
        </w:tc>
        <w:tc>
          <w:tcPr>
            <w:tcW w:w="153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2130C" w:rsidRDefault="0062130C" w:rsidP="00367481"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6</w:t>
            </w:r>
            <w:r w:rsidRPr="0094337F">
              <w:rPr>
                <w:rFonts w:ascii="Arial LatArm" w:hAnsi="Arial LatArm" w:cs="Sylfaen"/>
                <w:b/>
                <w:sz w:val="16"/>
                <w:szCs w:val="16"/>
              </w:rPr>
              <w:t>.02.2016</w:t>
            </w:r>
            <w:r w:rsidRPr="0094337F">
              <w:rPr>
                <w:rFonts w:ascii="Sylfaen" w:hAnsi="Sylfaen" w:cs="Sylfaen"/>
                <w:b/>
                <w:sz w:val="16"/>
                <w:szCs w:val="16"/>
              </w:rPr>
              <w:t>թ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30C" w:rsidRPr="002422C2" w:rsidRDefault="0062130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150"/>
        </w:trPr>
        <w:tc>
          <w:tcPr>
            <w:tcW w:w="11045" w:type="dxa"/>
            <w:gridSpan w:val="56"/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(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)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45484C" w:rsidRPr="002422C2" w:rsidTr="00685FBF">
        <w:trPr>
          <w:gridAfter w:val="27"/>
          <w:wAfter w:w="15957" w:type="dxa"/>
          <w:trHeight w:val="125"/>
        </w:trPr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8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2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,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.</w:t>
            </w:r>
          </w:p>
        </w:tc>
        <w:tc>
          <w:tcPr>
            <w:tcW w:w="20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>.-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2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2422C2">
              <w:rPr>
                <w:rStyle w:val="FootnoteReference"/>
                <w:rFonts w:ascii="Arial LatArm" w:hAnsi="Arial LatArm"/>
                <w:b/>
                <w:sz w:val="16"/>
                <w:szCs w:val="16"/>
                <w:lang w:val="hy-AM"/>
              </w:rPr>
              <w:footnoteReference w:id="12"/>
            </w:r>
            <w:r w:rsidRPr="002422C2">
              <w:rPr>
                <w:rFonts w:ascii="Arial LatArm" w:hAnsi="Arial LatArm"/>
                <w:b/>
                <w:sz w:val="16"/>
                <w:szCs w:val="16"/>
              </w:rPr>
              <w:t xml:space="preserve"> /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45484C" w:rsidRPr="002422C2" w:rsidTr="00685FBF">
        <w:trPr>
          <w:gridAfter w:val="27"/>
          <w:wAfter w:w="15957" w:type="dxa"/>
          <w:trHeight w:val="145"/>
        </w:trPr>
        <w:tc>
          <w:tcPr>
            <w:tcW w:w="81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88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7F34EA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 “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ՌՈՒԶԱՆՆԱ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ԳԱՐՅԱՆ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”  </w:t>
            </w:r>
            <w:r w:rsidRPr="002422C2">
              <w:rPr>
                <w:rFonts w:ascii="Sylfaen" w:hAnsi="Sylfaen" w:cs="Sylfaen"/>
                <w:sz w:val="16"/>
                <w:szCs w:val="16"/>
                <w:lang w:val="af-ZA"/>
              </w:rPr>
              <w:t>Ա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Ձ</w:t>
            </w:r>
          </w:p>
        </w:tc>
        <w:tc>
          <w:tcPr>
            <w:tcW w:w="2239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Արարատր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զ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,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.</w:t>
            </w:r>
            <w:r w:rsidRPr="002422C2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րգավան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,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Գրիգորյան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30/3,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հեռ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.077-15-90-80</w:t>
            </w:r>
          </w:p>
        </w:tc>
        <w:tc>
          <w:tcPr>
            <w:tcW w:w="2028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hy-AM"/>
              </w:rPr>
              <w:t>khalatyanspartak@mail.ru</w:t>
            </w:r>
          </w:p>
        </w:tc>
        <w:tc>
          <w:tcPr>
            <w:tcW w:w="19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E14C1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14C1B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E14C1B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>
              <w:rPr>
                <w:rFonts w:ascii="Arial LatArm" w:hAnsi="Arial LatArm" w:cs="Arial LatArm"/>
                <w:b/>
                <w:sz w:val="16"/>
                <w:szCs w:val="16"/>
              </w:rPr>
              <w:t>2530000822270010</w:t>
            </w:r>
          </w:p>
        </w:tc>
        <w:tc>
          <w:tcPr>
            <w:tcW w:w="2091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47760463</w:t>
            </w:r>
          </w:p>
        </w:tc>
      </w:tr>
      <w:tr w:rsidR="0045484C" w:rsidRPr="002422C2" w:rsidTr="00685FBF">
        <w:trPr>
          <w:gridAfter w:val="27"/>
          <w:wAfter w:w="15957" w:type="dxa"/>
          <w:trHeight w:val="40"/>
        </w:trPr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88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5484C" w:rsidRPr="002422C2" w:rsidRDefault="0045484C" w:rsidP="0042798F">
            <w:pPr>
              <w:rPr>
                <w:rFonts w:ascii="Arial LatArm" w:hAnsi="Arial LatArm"/>
                <w:sz w:val="16"/>
                <w:szCs w:val="16"/>
              </w:rPr>
            </w:pP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§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Կ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>¦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2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Արարատի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մարզ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.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Արարատ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Օգոստոսի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23,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հեռ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.2-37-32:</w:t>
            </w:r>
          </w:p>
        </w:tc>
        <w:tc>
          <w:tcPr>
            <w:tcW w:w="20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՝</w:t>
            </w:r>
            <w:r>
              <w:rPr>
                <w:rFonts w:ascii="Arial LatArm" w:hAnsi="Arial LatArm" w:cs="Arial LatArm"/>
                <w:sz w:val="16"/>
                <w:szCs w:val="16"/>
              </w:rPr>
              <w:t>p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arm</w:t>
            </w:r>
            <w:r>
              <w:rPr>
                <w:rFonts w:ascii="Arial LatArm" w:hAnsi="Arial LatArm" w:cs="Arial LatArm"/>
                <w:sz w:val="16"/>
                <w:szCs w:val="16"/>
              </w:rPr>
              <w:t>-m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>ak@mail.ru</w:t>
            </w: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E14C1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E14C1B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E14C1B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>
              <w:rPr>
                <w:rFonts w:ascii="Arial LatArm" w:hAnsi="Arial LatArm" w:cs="Arial LatArm"/>
                <w:b/>
                <w:sz w:val="16"/>
                <w:szCs w:val="16"/>
              </w:rPr>
              <w:t>163098102508</w:t>
            </w:r>
          </w:p>
        </w:tc>
        <w:tc>
          <w:tcPr>
            <w:tcW w:w="2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2422C2">
              <w:rPr>
                <w:rFonts w:ascii="Arial LatArm" w:hAnsi="Arial LatArm"/>
                <w:b/>
                <w:sz w:val="16"/>
                <w:szCs w:val="16"/>
                <w:lang w:val="ru-RU"/>
              </w:rPr>
              <w:t>04201369</w:t>
            </w: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</w:p>
        </w:tc>
      </w:tr>
      <w:tr w:rsidR="0045484C" w:rsidRPr="002422C2" w:rsidTr="00685F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15957" w:type="dxa"/>
          <w:trHeight w:val="200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9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`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Որևէ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չափաբաժնի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պատվիրատուն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պարտավոր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լրացնել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տեղեկություններ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չկայացման</w:t>
            </w:r>
            <w:r w:rsidRPr="002422C2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</w:t>
            </w:r>
            <w:r w:rsidRPr="002422C2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2422C2">
              <w:rPr>
                <w:rFonts w:ascii="Sylfaen" w:hAnsi="Sylfaen" w:cs="Tahoma"/>
                <w:sz w:val="16"/>
                <w:szCs w:val="16"/>
                <w:lang w:val="hy-AM"/>
              </w:rPr>
              <w:t>։</w:t>
            </w: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75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երգրավմա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նպատակով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&lt;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&gt;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ամաձայ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իրականացված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հրապարակումների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ղեկությունները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91" w:type="dxa"/>
            <w:gridSpan w:val="47"/>
            <w:tcBorders>
              <w:bottom w:val="single" w:sz="8" w:space="0" w:color="auto"/>
            </w:tcBorders>
            <w:shd w:val="clear" w:color="auto" w:fill="auto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շրջանակներում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կաօրինական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եպքում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դ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պակցությամբ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ձեռնարկված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մառոտ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կարագիրը</w:t>
            </w:r>
            <w:r w:rsidRPr="002422C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9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Գ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2422C2">
              <w:rPr>
                <w:rFonts w:ascii="Arial LatArm" w:hAnsi="Arial LatArm" w:cs="Times Armenian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49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9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88"/>
        </w:trPr>
        <w:tc>
          <w:tcPr>
            <w:tcW w:w="11045" w:type="dxa"/>
            <w:gridSpan w:val="56"/>
            <w:shd w:val="clear" w:color="auto" w:fill="99CCFF"/>
            <w:vAlign w:val="center"/>
          </w:tcPr>
          <w:p w:rsidR="0045484C" w:rsidRPr="002422C2" w:rsidRDefault="0045484C" w:rsidP="00BB52F9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227"/>
        </w:trPr>
        <w:tc>
          <w:tcPr>
            <w:tcW w:w="11045" w:type="dxa"/>
            <w:gridSpan w:val="56"/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7"/>
        </w:trPr>
        <w:tc>
          <w:tcPr>
            <w:tcW w:w="31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2422C2">
              <w:rPr>
                <w:rFonts w:ascii="Arial LatArm" w:hAnsi="Arial LatArm" w:cs="Arial LatArm"/>
                <w:b/>
                <w:sz w:val="16"/>
                <w:szCs w:val="16"/>
              </w:rPr>
              <w:t xml:space="preserve">, </w:t>
            </w:r>
            <w:r w:rsidRPr="002422C2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00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4C" w:rsidRPr="002422C2" w:rsidRDefault="0045484C" w:rsidP="00BB52F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45484C" w:rsidRPr="002422C2" w:rsidTr="00685FBF">
        <w:trPr>
          <w:gridAfter w:val="27"/>
          <w:wAfter w:w="15957" w:type="dxa"/>
          <w:trHeight w:val="47"/>
        </w:trPr>
        <w:tc>
          <w:tcPr>
            <w:tcW w:w="3105" w:type="dxa"/>
            <w:gridSpan w:val="13"/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Ա</w:t>
            </w:r>
            <w:r w:rsidRPr="002422C2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>.</w:t>
            </w:r>
            <w:r w:rsidRPr="002422C2">
              <w:rPr>
                <w:rFonts w:ascii="Sylfaen" w:hAnsi="Sylfaen" w:cs="Sylfaen"/>
                <w:b/>
                <w:bCs/>
                <w:sz w:val="16"/>
                <w:szCs w:val="16"/>
              </w:rPr>
              <w:t>Ստեփանյան</w:t>
            </w:r>
          </w:p>
        </w:tc>
        <w:tc>
          <w:tcPr>
            <w:tcW w:w="4009" w:type="dxa"/>
            <w:gridSpan w:val="24"/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gridSpan w:val="19"/>
            <w:shd w:val="clear" w:color="auto" w:fill="auto"/>
            <w:vAlign w:val="center"/>
          </w:tcPr>
          <w:p w:rsidR="0045484C" w:rsidRPr="002422C2" w:rsidRDefault="0045484C" w:rsidP="00BB52F9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</w:tbl>
    <w:p w:rsidR="0037408D" w:rsidRPr="002422C2" w:rsidRDefault="0037408D" w:rsidP="00156E62">
      <w:pPr>
        <w:spacing w:after="24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</w:p>
    <w:p w:rsidR="00156E62" w:rsidRPr="002422C2" w:rsidRDefault="00156E62" w:rsidP="00156E62">
      <w:pPr>
        <w:spacing w:after="24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</w:p>
    <w:p w:rsidR="00156E62" w:rsidRPr="002422C2" w:rsidRDefault="00156E62" w:rsidP="00156E62">
      <w:pPr>
        <w:pStyle w:val="BodyTextIndent3"/>
        <w:spacing w:after="240" w:line="360" w:lineRule="auto"/>
        <w:ind w:firstLine="709"/>
        <w:rPr>
          <w:rFonts w:cs="Sylfaen"/>
          <w:b w:val="0"/>
          <w:sz w:val="20"/>
          <w:u w:val="none"/>
          <w:lang w:val="es-ES"/>
        </w:rPr>
      </w:pPr>
      <w:r w:rsidRPr="002422C2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7E6B80" w:rsidRPr="002422C2">
        <w:rPr>
          <w:szCs w:val="22"/>
          <w:lang w:val="af-ZA"/>
        </w:rPr>
        <w:t>`</w:t>
      </w:r>
      <w:r w:rsidR="007E6B80" w:rsidRPr="002422C2">
        <w:rPr>
          <w:b w:val="0"/>
          <w:i w:val="0"/>
          <w:szCs w:val="22"/>
          <w:u w:val="none"/>
          <w:lang w:val="af-ZA"/>
        </w:rPr>
        <w:t xml:space="preserve"> §</w:t>
      </w:r>
      <w:r w:rsidR="007E6B80" w:rsidRPr="002422C2">
        <w:rPr>
          <w:rFonts w:ascii="Sylfaen" w:hAnsi="Sylfaen"/>
          <w:b w:val="0"/>
          <w:szCs w:val="22"/>
          <w:u w:val="none"/>
          <w:lang w:val="af-ZA"/>
        </w:rPr>
        <w:t>ՀՀ</w:t>
      </w:r>
      <w:r w:rsidR="007E6B80" w:rsidRPr="002422C2">
        <w:rPr>
          <w:b w:val="0"/>
          <w:szCs w:val="22"/>
          <w:u w:val="none"/>
          <w:lang w:val="af-ZA"/>
        </w:rPr>
        <w:t xml:space="preserve"> </w:t>
      </w:r>
      <w:r w:rsidR="007E6B80" w:rsidRPr="002422C2">
        <w:rPr>
          <w:rFonts w:ascii="Sylfaen" w:hAnsi="Sylfaen"/>
          <w:b w:val="0"/>
          <w:szCs w:val="22"/>
          <w:u w:val="none"/>
          <w:lang w:val="af-ZA"/>
        </w:rPr>
        <w:t>Արարատի</w:t>
      </w:r>
      <w:r w:rsidR="007E6B80" w:rsidRPr="002422C2">
        <w:rPr>
          <w:b w:val="0"/>
          <w:szCs w:val="22"/>
          <w:u w:val="none"/>
          <w:lang w:val="af-ZA"/>
        </w:rPr>
        <w:t xml:space="preserve"> </w:t>
      </w:r>
      <w:r w:rsidR="007E6B80" w:rsidRPr="002422C2">
        <w:rPr>
          <w:rFonts w:ascii="Sylfaen" w:hAnsi="Sylfaen"/>
          <w:b w:val="0"/>
          <w:szCs w:val="22"/>
          <w:u w:val="none"/>
          <w:lang w:val="af-ZA"/>
        </w:rPr>
        <w:t>մարզի</w:t>
      </w:r>
      <w:r w:rsidR="007E6B80" w:rsidRPr="002422C2">
        <w:rPr>
          <w:b w:val="0"/>
          <w:szCs w:val="22"/>
          <w:u w:val="none"/>
          <w:lang w:val="af-ZA"/>
        </w:rPr>
        <w:t xml:space="preserve"> </w:t>
      </w:r>
      <w:r w:rsidR="008F6D50" w:rsidRPr="002422C2">
        <w:rPr>
          <w:rFonts w:ascii="Sylfaen" w:hAnsi="Sylfaen"/>
          <w:b w:val="0"/>
          <w:szCs w:val="22"/>
          <w:u w:val="none"/>
          <w:lang w:val="ru-RU"/>
        </w:rPr>
        <w:t>ԱԱՊԿ</w:t>
      </w:r>
      <w:r w:rsidR="007E6B80" w:rsidRPr="002422C2">
        <w:rPr>
          <w:b w:val="0"/>
          <w:szCs w:val="22"/>
          <w:u w:val="none"/>
          <w:lang w:val="af-ZA"/>
        </w:rPr>
        <w:t xml:space="preserve"> ¦ </w:t>
      </w:r>
      <w:r w:rsidR="007E6B80" w:rsidRPr="002422C2">
        <w:rPr>
          <w:rFonts w:ascii="Sylfaen" w:hAnsi="Sylfaen"/>
          <w:b w:val="0"/>
          <w:szCs w:val="22"/>
          <w:u w:val="none"/>
          <w:lang w:val="af-ZA"/>
        </w:rPr>
        <w:t>ՊՈԱԿ</w:t>
      </w:r>
    </w:p>
    <w:p w:rsidR="00F8279D" w:rsidRPr="002422C2" w:rsidRDefault="00F8279D">
      <w:pPr>
        <w:rPr>
          <w:rFonts w:ascii="Arial LatArm" w:hAnsi="Arial LatArm"/>
          <w:lang w:val="es-ES"/>
        </w:rPr>
      </w:pPr>
    </w:p>
    <w:sectPr w:rsidR="00F8279D" w:rsidRPr="002422C2" w:rsidSect="00BB52F9">
      <w:footerReference w:type="even" r:id="rId14"/>
      <w:footerReference w:type="default" r:id="rId15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BF" w:rsidRDefault="00685FBF" w:rsidP="00156E62">
      <w:r>
        <w:separator/>
      </w:r>
    </w:p>
  </w:endnote>
  <w:endnote w:type="continuationSeparator" w:id="1">
    <w:p w:rsidR="00685FBF" w:rsidRDefault="00685FBF" w:rsidP="0015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BF" w:rsidRDefault="0020102E" w:rsidP="00BB5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5F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FBF" w:rsidRDefault="00685FBF" w:rsidP="00BB52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BF" w:rsidRDefault="0020102E" w:rsidP="00BB5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5F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2AF">
      <w:rPr>
        <w:rStyle w:val="PageNumber"/>
        <w:noProof/>
      </w:rPr>
      <w:t>8</w:t>
    </w:r>
    <w:r>
      <w:rPr>
        <w:rStyle w:val="PageNumber"/>
      </w:rPr>
      <w:fldChar w:fldCharType="end"/>
    </w:r>
  </w:p>
  <w:p w:rsidR="00685FBF" w:rsidRDefault="00685FBF" w:rsidP="00BB52F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BF" w:rsidRDefault="00685FBF" w:rsidP="00156E62">
      <w:r>
        <w:separator/>
      </w:r>
    </w:p>
  </w:footnote>
  <w:footnote w:type="continuationSeparator" w:id="1">
    <w:p w:rsidR="00685FBF" w:rsidRDefault="00685FBF" w:rsidP="00156E62">
      <w:r>
        <w:continuationSeparator/>
      </w:r>
    </w:p>
  </w:footnote>
  <w:footnote w:id="2">
    <w:p w:rsidR="00685FBF" w:rsidRPr="00541A77" w:rsidRDefault="00685FBF" w:rsidP="00156E6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85FBF" w:rsidRPr="00EB00B9" w:rsidRDefault="00685FBF" w:rsidP="00156E6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85FBF" w:rsidRPr="00C868EC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85FBF" w:rsidRPr="002D0BF6" w:rsidRDefault="00685FBF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484C" w:rsidRPr="00871366" w:rsidRDefault="0045484C" w:rsidP="00156E6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5484C" w:rsidRPr="002D0BF6" w:rsidRDefault="0045484C" w:rsidP="00156E6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E62"/>
    <w:rsid w:val="00011462"/>
    <w:rsid w:val="00026FA9"/>
    <w:rsid w:val="000C7760"/>
    <w:rsid w:val="00156E62"/>
    <w:rsid w:val="001C3F06"/>
    <w:rsid w:val="001C4757"/>
    <w:rsid w:val="0020102E"/>
    <w:rsid w:val="0022600D"/>
    <w:rsid w:val="00237867"/>
    <w:rsid w:val="002422C2"/>
    <w:rsid w:val="00257001"/>
    <w:rsid w:val="002F0015"/>
    <w:rsid w:val="00301E82"/>
    <w:rsid w:val="00345173"/>
    <w:rsid w:val="00345B10"/>
    <w:rsid w:val="00373775"/>
    <w:rsid w:val="0037408D"/>
    <w:rsid w:val="003B03A9"/>
    <w:rsid w:val="003B0EC0"/>
    <w:rsid w:val="0042798F"/>
    <w:rsid w:val="00434988"/>
    <w:rsid w:val="00441909"/>
    <w:rsid w:val="0045484C"/>
    <w:rsid w:val="0046297D"/>
    <w:rsid w:val="00476BD0"/>
    <w:rsid w:val="00495F21"/>
    <w:rsid w:val="004A7726"/>
    <w:rsid w:val="00500BA3"/>
    <w:rsid w:val="00501A3F"/>
    <w:rsid w:val="005233A3"/>
    <w:rsid w:val="00527C07"/>
    <w:rsid w:val="005426D4"/>
    <w:rsid w:val="00573441"/>
    <w:rsid w:val="0062130C"/>
    <w:rsid w:val="0063148C"/>
    <w:rsid w:val="00653B96"/>
    <w:rsid w:val="00671EB6"/>
    <w:rsid w:val="00675644"/>
    <w:rsid w:val="0068073D"/>
    <w:rsid w:val="00685FBF"/>
    <w:rsid w:val="006D079F"/>
    <w:rsid w:val="006E5460"/>
    <w:rsid w:val="006F2C71"/>
    <w:rsid w:val="00725B65"/>
    <w:rsid w:val="007464CF"/>
    <w:rsid w:val="00751CD0"/>
    <w:rsid w:val="007A4829"/>
    <w:rsid w:val="007E6B80"/>
    <w:rsid w:val="007F34EA"/>
    <w:rsid w:val="008103DB"/>
    <w:rsid w:val="00863ECF"/>
    <w:rsid w:val="00871CFF"/>
    <w:rsid w:val="008D7E44"/>
    <w:rsid w:val="008F6D50"/>
    <w:rsid w:val="009133F2"/>
    <w:rsid w:val="009769D7"/>
    <w:rsid w:val="009B2FED"/>
    <w:rsid w:val="009D086C"/>
    <w:rsid w:val="00A37088"/>
    <w:rsid w:val="00A5213B"/>
    <w:rsid w:val="00A53A99"/>
    <w:rsid w:val="00AD72F2"/>
    <w:rsid w:val="00AF4393"/>
    <w:rsid w:val="00B14632"/>
    <w:rsid w:val="00B279E9"/>
    <w:rsid w:val="00B54B4B"/>
    <w:rsid w:val="00B5731D"/>
    <w:rsid w:val="00B77220"/>
    <w:rsid w:val="00B91740"/>
    <w:rsid w:val="00BA63E6"/>
    <w:rsid w:val="00BB52F9"/>
    <w:rsid w:val="00C117A3"/>
    <w:rsid w:val="00C91ED6"/>
    <w:rsid w:val="00C93B1A"/>
    <w:rsid w:val="00D04338"/>
    <w:rsid w:val="00D165B9"/>
    <w:rsid w:val="00D216B8"/>
    <w:rsid w:val="00D84D5A"/>
    <w:rsid w:val="00D85D3F"/>
    <w:rsid w:val="00DA16DD"/>
    <w:rsid w:val="00DD4B62"/>
    <w:rsid w:val="00DD6E97"/>
    <w:rsid w:val="00DD7A6D"/>
    <w:rsid w:val="00E14C1B"/>
    <w:rsid w:val="00E5327F"/>
    <w:rsid w:val="00E55CF9"/>
    <w:rsid w:val="00E715AE"/>
    <w:rsid w:val="00F233C7"/>
    <w:rsid w:val="00F241E1"/>
    <w:rsid w:val="00F25128"/>
    <w:rsid w:val="00F8279D"/>
    <w:rsid w:val="00F922AF"/>
    <w:rsid w:val="00F93F38"/>
    <w:rsid w:val="00F9668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68073D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3">
    <w:name w:val="heading 3"/>
    <w:basedOn w:val="Normal"/>
    <w:next w:val="Normal"/>
    <w:link w:val="Heading3Char"/>
    <w:qFormat/>
    <w:rsid w:val="00156E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E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156E62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156E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56E6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56E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156E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56E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56E62"/>
  </w:style>
  <w:style w:type="paragraph" w:styleId="Footer">
    <w:name w:val="footer"/>
    <w:basedOn w:val="Normal"/>
    <w:link w:val="FooterChar"/>
    <w:rsid w:val="00156E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56E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156E6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6E6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156E62"/>
    <w:rPr>
      <w:vertAlign w:val="superscript"/>
    </w:rPr>
  </w:style>
  <w:style w:type="paragraph" w:styleId="NormalWeb">
    <w:name w:val="Normal (Web)"/>
    <w:basedOn w:val="Normal"/>
    <w:rsid w:val="00156E6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156E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E6B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8073D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8&amp;ved=0ahUKEwi8kZ6N99jKAhUGEiwKHVnkC0gQFghNMAc&amp;url=http%3A%2F%2Ftheheartsmeds.org%2Fegilok%2F&amp;usg=AFQjCNHwpnASZsv79rne6hYKecFjzHY6EQ&amp;sig2=uzcj_VsMpg7yaKzAWcbNRg" TargetMode="External"/><Relationship Id="rId13" Type="http://schemas.openxmlformats.org/officeDocument/2006/relationships/hyperlink" Target="https://www.google.com/url?sa=t&amp;rct=j&amp;q=&amp;esrc=s&amp;source=web&amp;cd=3&amp;cad=rja&amp;uact=8&amp;ved=0ahUKEwiY7OmS_NjKAhXJDiwKHU5uAUsQFggvMAI&amp;url=https%3A%2F%2Fsl.wikipedia.org%2Fwiki%2FKaptopril&amp;usg=AFQjCNGuvhvxLWhiIPw50Nyo4OlWDe03LQ&amp;sig2=NMowiELHJtlSPwXPSNRTQ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rct=j&amp;q=&amp;esrc=s&amp;source=web&amp;cd=3&amp;cad=rja&amp;uact=8&amp;ved=0ahUKEwjd7-fG9tjKAhVEkCwKHdHHCL8QFggtMAI&amp;url=http%3A%2F%2Fwww.drugs.com%2Finternational%2Fdiroton.html&amp;usg=AFQjCNHl85Q_0V94kceJ10jzRKJNJGY0ag&amp;sig2=z9wgVapVvbYy3OMXBiCEFA" TargetMode="External"/><Relationship Id="rId12" Type="http://schemas.openxmlformats.org/officeDocument/2006/relationships/hyperlink" Target="https://www.google.com/url?sa=t&amp;rct=j&amp;q=&amp;esrc=s&amp;source=web&amp;cd=1&amp;cad=rja&amp;uact=8&amp;ved=0ahUKEwjPxaPA-djKAhXGEiwKHQrEB04QFggbMAA&amp;url=https%3A%2F%2Fsr.wikipedia.org%2Fwiki%2FVarfarin&amp;usg=AFQjCNEgrmmuOi1w0r9smMU30T8ImUSTzw&amp;sig2=e2rX1N3970ynznUPMnwJf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t&amp;rct=j&amp;q=&amp;esrc=s&amp;source=web&amp;cd=5&amp;cad=rja&amp;uact=8&amp;ved=0ahUKEwjso7GS-NjKAhXM2SwKHYicBjkQFgg9MAQ&amp;url=http%3A%2F%2Fkardiomagnil.net%2F&amp;usg=AFQjCNEKHHn5tAevPsTAunjuF6yIHbdYxw&amp;sig2=esS2diIjSran_-5QSjP-ow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sa=t&amp;rct=j&amp;q=&amp;esrc=s&amp;source=web&amp;cd=5&amp;cad=rja&amp;uact=8&amp;ved=0ahUKEwjso7GS-NjKAhXM2SwKHYicBjkQFgg9MAQ&amp;url=http%3A%2F%2Fkardiomagnil.net%2F&amp;usg=AFQjCNEKHHn5tAevPsTAunjuF6yIHbdYxw&amp;sig2=esS2diIjSran_-5QSjP-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2&amp;cad=rja&amp;uact=8&amp;ved=0ahUKEwjo0ZbN99jKAhUMEywKHVndCkcQFggjMAE&amp;url=http%3A%2F%2Fwww.trialresultscenter.org%2FDS7-Veroshpiron%2520clinical%2520trials.htm&amp;usg=AFQjCNExFNaumc7MbCh2NKI3J4oG4TN6OA&amp;sig2=x7Tx-HHIf3gFdtSoEpW-c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A5DC-4B5E-4517-B9B9-C815A2C4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43</cp:revision>
  <dcterms:created xsi:type="dcterms:W3CDTF">2016-01-15T09:03:00Z</dcterms:created>
  <dcterms:modified xsi:type="dcterms:W3CDTF">2016-02-19T11:54:00Z</dcterms:modified>
</cp:coreProperties>
</file>